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bookmarkStart w:name="_GoBack" w:id="0"/>
    <w:bookmarkEnd w:id="0"/>
    <w:p w:rsidR="7968F768" w:rsidP="7968F768" w:rsidRDefault="7968F768" w14:paraId="7DCB2DC8" w14:textId="623B088F">
      <w:pPr>
        <w:rPr>
          <w:b w:val="1"/>
          <w:bCs w:val="1"/>
          <w:i w:val="1"/>
          <w:iCs w:val="1"/>
          <w:color w:val="424242"/>
        </w:rPr>
      </w:pPr>
    </w:p>
    <w:p w:rsidRPr="00C36E40" w:rsidR="00D16A2F" w:rsidP="2B95F422" w:rsidRDefault="00CD6819" w14:paraId="1918BD3F" w14:textId="33D86592">
      <w:pPr>
        <w:rPr>
          <w:b w:val="1"/>
          <w:bCs w:val="1"/>
          <w:i w:val="1"/>
          <w:iCs w:val="1"/>
          <w:color w:val="424242"/>
        </w:rPr>
      </w:pPr>
      <w:r w:rsidRPr="00C36E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5496DF" wp14:editId="54EB39D8">
                <wp:simplePos x="0" y="0"/>
                <wp:positionH relativeFrom="margin">
                  <wp:posOffset>-344170</wp:posOffset>
                </wp:positionH>
                <wp:positionV relativeFrom="page">
                  <wp:posOffset>994410</wp:posOffset>
                </wp:positionV>
                <wp:extent cx="2857500" cy="76200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47DB59">
              <v:rect id="Rectangle 6" style="position:absolute;margin-left:-27.1pt;margin-top:78.3pt;width:225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54389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">
                <w10:wrap anchorx="margin" anchory="page"/>
              </v:rect>
            </w:pict>
          </mc:Fallback>
        </mc:AlternateContent>
      </w:r>
      <w:r w:rsidRPr="00C36E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264DB7" wp14:editId="1BB42F57">
                <wp:simplePos x="0" y="0"/>
                <wp:positionH relativeFrom="margin">
                  <wp:posOffset>2858135</wp:posOffset>
                </wp:positionH>
                <wp:positionV relativeFrom="page">
                  <wp:posOffset>546735</wp:posOffset>
                </wp:positionV>
                <wp:extent cx="2857500" cy="762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9E2CAD">
              <v:rect id="Rectangle 6" style="position:absolute;margin-left:225.05pt;margin-top:43.05pt;width:225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490FA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">
                <w10:wrap anchorx="margin" anchory="page"/>
              </v:rect>
            </w:pict>
          </mc:Fallback>
        </mc:AlternateContent>
      </w:r>
      <w:r w:rsidRPr="2B95F422" w:rsidR="261DDB40">
        <w:rPr>
          <w:b w:val="1"/>
          <w:bCs w:val="1"/>
          <w:i w:val="1"/>
          <w:iCs w:val="1"/>
          <w:color w:val="424242"/>
        </w:rPr>
        <w:t xml:space="preserve">   </w:t>
      </w:r>
      <w:r w:rsidRPr="2B95F422" w:rsidR="00F537D3">
        <w:rPr>
          <w:b w:val="1"/>
          <w:bCs w:val="1"/>
          <w:i w:val="1"/>
          <w:iCs w:val="1"/>
          <w:color w:val="424242"/>
        </w:rPr>
        <w:t xml:space="preserve">                          </w:t>
      </w:r>
      <w:r w:rsidRPr="2B95F422" w:rsidR="00604608">
        <w:rPr>
          <w:b w:val="1"/>
          <w:bCs w:val="1"/>
          <w:i w:val="1"/>
          <w:iCs w:val="1"/>
          <w:color w:val="424242"/>
        </w:rPr>
        <w:t>Wednesday</w:t>
      </w:r>
      <w:r w:rsidRPr="2B95F422" w:rsidR="7C636214">
        <w:rPr>
          <w:b w:val="1"/>
          <w:bCs w:val="1"/>
          <w:i w:val="1"/>
          <w:iCs w:val="1"/>
          <w:color w:val="424242"/>
        </w:rPr>
        <w:t xml:space="preserve">, </w:t>
      </w:r>
      <w:r w:rsidRPr="2B95F422" w:rsidR="032635B6">
        <w:rPr>
          <w:b w:val="1"/>
          <w:bCs w:val="1"/>
          <w:i w:val="1"/>
          <w:iCs w:val="1"/>
          <w:color w:val="424242"/>
        </w:rPr>
        <w:t>April 10</w:t>
      </w:r>
      <w:r w:rsidRPr="2B95F422" w:rsidR="7C636214">
        <w:rPr>
          <w:b w:val="1"/>
          <w:bCs w:val="1"/>
          <w:i w:val="1"/>
          <w:iCs w:val="1"/>
          <w:color w:val="424242"/>
        </w:rPr>
        <w:t>th</w:t>
      </w:r>
    </w:p>
    <w:tbl>
      <w:tblPr>
        <w:tblStyle w:val="GridTable4-Accent1"/>
        <w:tblW w:w="7329" w:type="dxa"/>
        <w:tblInd w:w="-905" w:type="dxa"/>
        <w:tblLook w:val="04A0" w:firstRow="1" w:lastRow="0" w:firstColumn="1" w:lastColumn="0" w:noHBand="0" w:noVBand="1"/>
      </w:tblPr>
      <w:tblGrid>
        <w:gridCol w:w="1725"/>
        <w:gridCol w:w="3294"/>
        <w:gridCol w:w="2310"/>
      </w:tblGrid>
      <w:tr w:rsidRPr="00F537D3" w:rsidR="00BB3850" w:rsidTr="4182B248" w14:paraId="6AC45F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6338F30" w14:textId="66DCB98B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308FE0D" w14:textId="1D76F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B071BDA" w14:textId="54F9A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F537D3" w:rsidR="00C04F45" w:rsidTr="4182B248" w14:paraId="08FEE8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C04F45" w:rsidR="00C04F45" w:rsidP="00A04F92" w:rsidRDefault="00C04F45" w14:paraId="5B399ACF" w14:textId="35DE38D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:30-8: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C04F45" w:rsidR="00C04F45" w:rsidP="1EF9AC62" w:rsidRDefault="00C04F45" w14:paraId="0B34F09A" w14:textId="4957C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 xml:space="preserve"> </w:t>
            </w: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Pr="00F537D3" w:rsidR="00BB3850" w:rsidTr="4182B248" w14:paraId="3238B6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BB3850" w:rsidP="00A04F92" w:rsidRDefault="163B211F" w14:paraId="0AA1BA62" w14:textId="293F94A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1E7D711">
              <w:rPr>
                <w:b w:val="0"/>
                <w:bCs w:val="0"/>
                <w:sz w:val="20"/>
                <w:szCs w:val="20"/>
              </w:rPr>
              <w:t>7</w:t>
            </w:r>
            <w:r w:rsidRPr="71E7D711" w:rsidR="00531B1D">
              <w:rPr>
                <w:b w:val="0"/>
                <w:bCs w:val="0"/>
                <w:sz w:val="20"/>
                <w:szCs w:val="20"/>
              </w:rPr>
              <w:t>:</w:t>
            </w:r>
            <w:r w:rsidRPr="71E7D711" w:rsidR="0E741840">
              <w:rPr>
                <w:b w:val="0"/>
                <w:bCs w:val="0"/>
                <w:sz w:val="20"/>
                <w:szCs w:val="20"/>
              </w:rPr>
              <w:t>45</w:t>
            </w:r>
            <w:r w:rsidRPr="71E7D711" w:rsidR="00531B1D">
              <w:rPr>
                <w:b w:val="0"/>
                <w:bCs w:val="0"/>
                <w:sz w:val="20"/>
                <w:szCs w:val="20"/>
              </w:rPr>
              <w:t>-8:</w:t>
            </w:r>
            <w:r w:rsidRPr="71E7D711" w:rsidR="07BA33B7">
              <w:rPr>
                <w:b w:val="0"/>
                <w:bCs w:val="0"/>
                <w:sz w:val="20"/>
                <w:szCs w:val="20"/>
              </w:rPr>
              <w:t>00</w:t>
            </w:r>
            <w:r w:rsidRPr="71E7D711" w:rsidR="00A04F92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B0047B" w:rsidP="00C76101" w:rsidRDefault="00C04F45" w14:paraId="7977F1A1" w14:textId="1B9A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Pr="00F537D3" w:rsidR="00C76101">
              <w:rPr>
                <w:sz w:val="20"/>
                <w:szCs w:val="20"/>
              </w:rPr>
              <w:t>Welc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00C04F45" w:rsidP="00604608" w:rsidRDefault="00C04F45" w14:paraId="19C45381" w14:textId="4C1D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8A15DE2" w:rsidR="226533C0">
              <w:rPr>
                <w:sz w:val="20"/>
                <w:szCs w:val="20"/>
              </w:rPr>
              <w:t>Zabi Wardak</w:t>
            </w:r>
            <w:r w:rsidRPr="58A15DE2" w:rsidR="00C04F45">
              <w:rPr>
                <w:sz w:val="20"/>
                <w:szCs w:val="20"/>
              </w:rPr>
              <w:t>, M.D.</w:t>
            </w:r>
          </w:p>
          <w:p w:rsidRPr="00F537D3" w:rsidR="00BB3850" w:rsidP="00604608" w:rsidRDefault="00604608" w14:paraId="097D97E4" w14:textId="2F598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Paul</w:t>
            </w:r>
            <w:r w:rsidRPr="00F537D3" w:rsidR="00C21A99">
              <w:rPr>
                <w:sz w:val="20"/>
                <w:szCs w:val="20"/>
              </w:rPr>
              <w:t xml:space="preserve"> </w:t>
            </w:r>
            <w:r w:rsidRPr="00F537D3">
              <w:rPr>
                <w:sz w:val="20"/>
                <w:szCs w:val="20"/>
              </w:rPr>
              <w:t>Medin, Ph</w:t>
            </w:r>
            <w:r w:rsidRPr="00F537D3" w:rsidR="00C76101">
              <w:rPr>
                <w:sz w:val="20"/>
                <w:szCs w:val="20"/>
              </w:rPr>
              <w:t>.D.</w:t>
            </w:r>
          </w:p>
        </w:tc>
      </w:tr>
      <w:tr w:rsidRPr="00F537D3" w:rsidR="00BB3850" w:rsidTr="4182B248" w14:paraId="2553B0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BB3850" w:rsidP="00A04F92" w:rsidRDefault="00531B1D" w14:paraId="44C23BAA" w14:textId="6490B5B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E1DD86" w:rsidR="317C6F08">
              <w:rPr>
                <w:b w:val="0"/>
                <w:bCs w:val="0"/>
                <w:sz w:val="20"/>
                <w:szCs w:val="20"/>
              </w:rPr>
              <w:t>8:</w:t>
            </w:r>
            <w:r w:rsidRPr="79E1DD86" w:rsidR="2B3B1BCE">
              <w:rPr>
                <w:b w:val="0"/>
                <w:bCs w:val="0"/>
                <w:sz w:val="20"/>
                <w:szCs w:val="20"/>
              </w:rPr>
              <w:t>0</w:t>
            </w:r>
            <w:r w:rsidRPr="79E1DD86" w:rsidR="10E225F6">
              <w:rPr>
                <w:b w:val="0"/>
                <w:bCs w:val="0"/>
                <w:sz w:val="20"/>
                <w:szCs w:val="20"/>
              </w:rPr>
              <w:t>0-9</w:t>
            </w:r>
            <w:r w:rsidRPr="79E1DD86" w:rsidR="317C6F08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0E0F99D4">
              <w:rPr>
                <w:b w:val="0"/>
                <w:bCs w:val="0"/>
                <w:sz w:val="20"/>
                <w:szCs w:val="20"/>
              </w:rPr>
              <w:t>00</w:t>
            </w:r>
            <w:r w:rsidRPr="79E1DD86" w:rsidR="674A1014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B0047B" w:rsidP="79E1DD86" w:rsidRDefault="00B0047B" w14:paraId="5CF4584E" w14:textId="7A7C2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 w:rsidR="00D3A462">
              <w:rPr>
                <w:sz w:val="20"/>
                <w:szCs w:val="20"/>
              </w:rPr>
              <w:t>Physics of SBRT/SAbR</w:t>
            </w:r>
          </w:p>
          <w:p w:rsidRPr="00F537D3" w:rsidR="00B0047B" w:rsidP="79E1DD86" w:rsidRDefault="00B0047B" w14:paraId="6A77BD0D" w14:textId="183D4B1A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BB3850" w:rsidP="79E1DD86" w:rsidRDefault="00604608" w14:paraId="0E9C82D4" w14:textId="29203A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9E1DD86" w:rsidR="3A04EDFB">
              <w:rPr>
                <w:sz w:val="20"/>
                <w:szCs w:val="20"/>
              </w:rPr>
              <w:t>Arnold Pompos, Ph.D.</w:t>
            </w:r>
          </w:p>
        </w:tc>
      </w:tr>
      <w:tr w:rsidRPr="00F537D3" w:rsidR="00604608" w:rsidTr="4182B248" w14:paraId="511ECDC2" w14:textId="6CFE4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604608" w:rsidP="00A04F92" w:rsidRDefault="00DC311E" w14:paraId="16976196" w14:textId="3D7BDE1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E1DD86" w:rsidR="10E225F6">
              <w:rPr>
                <w:b w:val="0"/>
                <w:bCs w:val="0"/>
                <w:sz w:val="20"/>
                <w:szCs w:val="20"/>
              </w:rPr>
              <w:t>9</w:t>
            </w:r>
            <w:r w:rsidRPr="79E1DD86" w:rsidR="317C6F08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54F8BF61">
              <w:rPr>
                <w:b w:val="0"/>
                <w:bCs w:val="0"/>
                <w:sz w:val="20"/>
                <w:szCs w:val="20"/>
              </w:rPr>
              <w:t>00</w:t>
            </w:r>
            <w:r w:rsidRPr="79E1DD86" w:rsidR="31693E76">
              <w:rPr>
                <w:b w:val="0"/>
                <w:bCs w:val="0"/>
                <w:sz w:val="20"/>
                <w:szCs w:val="20"/>
              </w:rPr>
              <w:t>-9</w:t>
            </w:r>
            <w:r w:rsidRPr="79E1DD86" w:rsidR="50D73FAB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6139C169">
              <w:rPr>
                <w:b w:val="0"/>
                <w:bCs w:val="0"/>
                <w:sz w:val="20"/>
                <w:szCs w:val="20"/>
              </w:rPr>
              <w:t>45</w:t>
            </w:r>
            <w:r w:rsidRPr="79E1DD86" w:rsidR="00604608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C36E40" w:rsidP="00604608" w:rsidRDefault="00604608" w14:paraId="10922193" w14:textId="20FB0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B4F5E33">
              <w:rPr>
                <w:sz w:val="20"/>
                <w:szCs w:val="20"/>
              </w:rPr>
              <w:t>SBRT/SAbR Dosimetry Princip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604608" w:rsidP="00577E3B" w:rsidRDefault="003851B5" w14:paraId="72FA9638" w14:textId="329EC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Mu-Han</w:t>
            </w:r>
            <w:r w:rsidRPr="00F537D3" w:rsidR="00604608">
              <w:rPr>
                <w:sz w:val="20"/>
                <w:szCs w:val="20"/>
              </w:rPr>
              <w:t xml:space="preserve"> Lin, Ph.D.</w:t>
            </w:r>
          </w:p>
        </w:tc>
      </w:tr>
      <w:tr w:rsidR="1EF9AC62" w:rsidTr="4182B248" w14:paraId="280DDF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77CD9857" w:rsidP="1EF9AC62" w:rsidRDefault="25B4EFF4" w14:paraId="668642E1" w14:textId="1E4C6C9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:45</w:t>
            </w:r>
            <w:r w:rsidRPr="5B2940D3" w:rsidR="5AD3CF89">
              <w:rPr>
                <w:b w:val="0"/>
                <w:bCs w:val="0"/>
                <w:sz w:val="20"/>
                <w:szCs w:val="20"/>
              </w:rPr>
              <w:t>- 10:3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77CD9857" w:rsidP="1EF9AC62" w:rsidRDefault="77CD9857" w14:paraId="37CDBA8F" w14:textId="60CF8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PULS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77CD9857" w:rsidP="1EF9AC62" w:rsidRDefault="77CD9857" w14:paraId="0BB69674" w14:textId="5A26D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Robert Timmerman, M.D.</w:t>
            </w:r>
          </w:p>
        </w:tc>
      </w:tr>
      <w:tr w:rsidR="1EF9AC62" w:rsidTr="4182B248" w14:paraId="792188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77CD9857" w:rsidP="1EF9AC62" w:rsidRDefault="77CD9857" w14:paraId="0FFCE52F" w14:textId="6A523AD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0:30-11: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77CD9857" w:rsidP="1EF9AC62" w:rsidRDefault="77CD9857" w14:paraId="0BD4FA40" w14:textId="1B988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Immobilization, Setup, &amp; Motion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77CD9857" w:rsidP="1EF9AC62" w:rsidRDefault="77CD9857" w14:paraId="378491FB" w14:textId="0533F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Robert Timmerman, M.D.</w:t>
            </w:r>
          </w:p>
        </w:tc>
      </w:tr>
      <w:tr w:rsidRPr="00F537D3" w:rsidR="00237979" w:rsidTr="4182B248" w14:paraId="2D72F1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237979" w:rsidP="00A04F92" w:rsidRDefault="00DC311E" w14:paraId="76A1A2C2" w14:textId="6EACC6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1:</w:t>
            </w:r>
            <w:r w:rsidRPr="1EF9AC62" w:rsidR="39F3B0DA">
              <w:rPr>
                <w:b w:val="0"/>
                <w:bCs w:val="0"/>
                <w:sz w:val="20"/>
                <w:szCs w:val="20"/>
              </w:rPr>
              <w:t>00</w:t>
            </w:r>
            <w:r w:rsidRPr="1EF9AC62">
              <w:rPr>
                <w:b w:val="0"/>
                <w:bCs w:val="0"/>
                <w:sz w:val="20"/>
                <w:szCs w:val="20"/>
              </w:rPr>
              <w:t>-12:00</w:t>
            </w:r>
            <w:r w:rsidRPr="1EF9AC62" w:rsidR="0023797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1EF9AC62">
              <w:rPr>
                <w:b w:val="0"/>
                <w:bCs w:val="0"/>
                <w:sz w:val="20"/>
                <w:szCs w:val="20"/>
              </w:rPr>
              <w:t>p</w:t>
            </w:r>
            <w:r w:rsidRPr="1EF9AC62" w:rsidR="00237979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237979" w:rsidP="00CF4AED" w:rsidRDefault="4E58439B" w14:paraId="31EDE2F0" w14:textId="3D00F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8103170" w:rsidR="4E58439B">
              <w:rPr>
                <w:b w:val="1"/>
                <w:bCs w:val="1"/>
                <w:i w:val="1"/>
                <w:iCs w:val="1"/>
                <w:sz w:val="20"/>
                <w:szCs w:val="20"/>
              </w:rPr>
              <w:t>Physicists</w:t>
            </w:r>
            <w:r>
              <w:br/>
            </w:r>
            <w:r w:rsidRPr="58103170" w:rsidR="49AD3394">
              <w:rPr>
                <w:sz w:val="20"/>
                <w:szCs w:val="20"/>
              </w:rPr>
              <w:t>Pre-Demo Lecture (Small-Field Output Factor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237979" w:rsidP="00577E3B" w:rsidRDefault="4E58439B" w14:paraId="0E27F1C6" w14:textId="02C7F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omas Banks, Ph.D.</w:t>
            </w:r>
          </w:p>
        </w:tc>
      </w:tr>
      <w:tr w:rsidR="1EF9AC62" w:rsidTr="4182B248" w14:paraId="79F09E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4E58439B" w:rsidP="1EF9AC62" w:rsidRDefault="4E58439B" w14:paraId="3BD86D57" w14:textId="48B692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1:00- 12:00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4E58439B" w:rsidP="1EF9AC62" w:rsidRDefault="4E58439B" w14:paraId="02D6DBE3" w14:textId="6856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Billing &amp;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4E58439B" w:rsidP="1EF9AC62" w:rsidRDefault="4E58439B" w14:paraId="20DEBA4C" w14:textId="2FE8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Eric Chambers, BSRT(T), MBA</w:t>
            </w:r>
          </w:p>
        </w:tc>
      </w:tr>
      <w:tr w:rsidRPr="00F537D3" w:rsidR="00DC311E" w:rsidTr="4182B248" w14:paraId="0CE3F6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DC311E" w:rsidP="00A04F92" w:rsidRDefault="00C228A5" w14:paraId="20887B8B" w14:textId="1954FD2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:00-1:00</w:t>
            </w:r>
            <w:r w:rsidRPr="00F537D3" w:rsidR="00DC311E">
              <w:rPr>
                <w:b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DC311E" w:rsidR="00DC311E" w:rsidP="1EF9AC62" w:rsidRDefault="00DC311E" w14:paraId="0589A74D" w14:textId="67BDE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Lunch Break</w:t>
            </w:r>
          </w:p>
        </w:tc>
      </w:tr>
      <w:tr w:rsidRPr="00F537D3" w:rsidR="007E170F" w:rsidTr="4182B248" w14:paraId="1ACFB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7E170F" w:rsidR="007E170F" w:rsidP="00A04F92" w:rsidRDefault="00C228A5" w14:paraId="134B93EA" w14:textId="23ECF14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:00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-</w:t>
            </w:r>
            <w:r w:rsidRPr="1EF9AC62" w:rsidR="0C872FC5">
              <w:rPr>
                <w:b w:val="0"/>
                <w:bCs w:val="0"/>
                <w:sz w:val="20"/>
                <w:szCs w:val="20"/>
              </w:rPr>
              <w:t>3:00</w:t>
            </w:r>
            <w:r w:rsidRPr="1EF9AC62" w:rsidR="007E170F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7E170F" w:rsidP="00DC311E" w:rsidRDefault="42A20A48" w14:paraId="55763273" w14:textId="1B337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BRT for Lu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7E170F" w:rsidP="1EF9AC62" w:rsidRDefault="42A20A48" w14:paraId="0F8976F5" w14:textId="724F5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 w:rsidR="19576094">
              <w:rPr>
                <w:sz w:val="20"/>
                <w:szCs w:val="20"/>
              </w:rPr>
              <w:t>Kenneth Westover</w:t>
            </w:r>
            <w:r w:rsidRPr="79E1DD86" w:rsidR="42A20A48">
              <w:rPr>
                <w:sz w:val="20"/>
                <w:szCs w:val="20"/>
              </w:rPr>
              <w:t>, M.D.,</w:t>
            </w:r>
          </w:p>
          <w:p w:rsidRPr="00F537D3" w:rsidR="007E170F" w:rsidP="1EF9AC62" w:rsidRDefault="2DB6296B" w14:paraId="327A59B1" w14:textId="18C5A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Mu-Han Lin, Ph.D.</w:t>
            </w:r>
          </w:p>
        </w:tc>
      </w:tr>
      <w:tr w:rsidRPr="00F537D3" w:rsidR="00DC311E" w:rsidTr="4182B248" w14:paraId="454AF0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DC311E" w:rsidP="00A04F92" w:rsidRDefault="0C18BD32" w14:paraId="5F8F71F3" w14:textId="7CA9A83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3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:</w:t>
            </w:r>
            <w:r w:rsidRPr="1EF9AC62" w:rsidR="083051BA">
              <w:rPr>
                <w:b w:val="0"/>
                <w:bCs w:val="0"/>
                <w:sz w:val="20"/>
                <w:szCs w:val="20"/>
              </w:rPr>
              <w:t>00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-</w:t>
            </w:r>
            <w:r w:rsidRPr="1EF9AC62" w:rsidR="7AD1F0EF">
              <w:rPr>
                <w:b w:val="0"/>
                <w:bCs w:val="0"/>
                <w:sz w:val="20"/>
                <w:szCs w:val="20"/>
              </w:rPr>
              <w:t>3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:</w:t>
            </w:r>
            <w:r w:rsidRPr="1EF9AC62" w:rsidR="3112374C">
              <w:rPr>
                <w:b w:val="0"/>
                <w:bCs w:val="0"/>
                <w:sz w:val="20"/>
                <w:szCs w:val="20"/>
              </w:rPr>
              <w:t>15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C04F45" w:rsidR="00DC311E" w:rsidP="1EF9AC62" w:rsidRDefault="1E441C1A" w14:paraId="0BC9DD32" w14:textId="31C3691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="511D367B" w:rsidTr="4182B248" w14:paraId="5E8F80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2B715C7B" w:rsidP="511D367B" w:rsidRDefault="2B715C7B" w14:paraId="485F3B9A" w14:textId="061C27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 w:rsidR="2B715C7B">
              <w:rPr>
                <w:b w:val="0"/>
                <w:bCs w:val="0"/>
                <w:sz w:val="20"/>
                <w:szCs w:val="20"/>
              </w:rPr>
              <w:t>3:15</w:t>
            </w:r>
            <w:r w:rsidRPr="511D367B" w:rsidR="511D367B">
              <w:rPr>
                <w:b w:val="0"/>
                <w:bCs w:val="0"/>
                <w:sz w:val="20"/>
                <w:szCs w:val="20"/>
              </w:rPr>
              <w:t>-</w:t>
            </w:r>
            <w:r w:rsidRPr="511D367B" w:rsidR="13DE888A">
              <w:rPr>
                <w:b w:val="0"/>
                <w:bCs w:val="0"/>
                <w:sz w:val="20"/>
                <w:szCs w:val="20"/>
              </w:rPr>
              <w:t>4:15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511D367B" w:rsidP="511D367B" w:rsidRDefault="511D367B" w14:paraId="7EAF6586" w14:textId="1F2FD98A">
            <w:pPr>
              <w:spacing w:line="259" w:lineRule="auto"/>
              <w:jc w:val="center"/>
            </w:pPr>
            <w:r w:rsidRPr="511D367B" w:rsidR="511D367B">
              <w:rPr>
                <w:sz w:val="20"/>
                <w:szCs w:val="20"/>
              </w:rPr>
              <w:t>SBRT for Br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511D367B" w:rsidP="511D367B" w:rsidRDefault="511D367B" w14:paraId="02BA47EA" w14:textId="3EE1CD1F">
            <w:pPr>
              <w:spacing w:line="259" w:lineRule="auto"/>
              <w:rPr>
                <w:sz w:val="20"/>
                <w:szCs w:val="20"/>
              </w:rPr>
            </w:pPr>
            <w:r w:rsidRPr="511D367B" w:rsidR="511D367B">
              <w:rPr>
                <w:sz w:val="20"/>
                <w:szCs w:val="20"/>
              </w:rPr>
              <w:t>Mona Arbab</w:t>
            </w:r>
            <w:r w:rsidRPr="511D367B" w:rsidR="511D367B">
              <w:rPr>
                <w:sz w:val="20"/>
                <w:szCs w:val="20"/>
              </w:rPr>
              <w:t>, M.D.</w:t>
            </w:r>
          </w:p>
          <w:p w:rsidR="511D367B" w:rsidP="511D367B" w:rsidRDefault="511D367B" w14:paraId="60131225" w14:textId="28AB646B">
            <w:pPr>
              <w:spacing w:line="259" w:lineRule="auto"/>
              <w:rPr>
                <w:sz w:val="20"/>
                <w:szCs w:val="20"/>
              </w:rPr>
            </w:pPr>
            <w:r w:rsidRPr="511D367B" w:rsidR="511D367B">
              <w:rPr>
                <w:sz w:val="20"/>
                <w:szCs w:val="20"/>
              </w:rPr>
              <w:t>Dave Parsons</w:t>
            </w:r>
            <w:r w:rsidRPr="511D367B" w:rsidR="511D367B">
              <w:rPr>
                <w:sz w:val="20"/>
                <w:szCs w:val="20"/>
              </w:rPr>
              <w:t>, Ph.D.</w:t>
            </w:r>
          </w:p>
        </w:tc>
      </w:tr>
    </w:tbl>
    <w:p w:rsidR="4182B248" w:rsidRDefault="4182B248" w14:paraId="3395BE4B" w14:textId="0D416364">
      <w:pPr>
        <w:rPr/>
      </w:pPr>
    </w:p>
    <w:p w:rsidR="1EF9AC62" w:rsidRDefault="1EF9AC62" w14:paraId="5E908828" w14:textId="301B7825"/>
    <w:p w:rsidR="7D851AB8" w:rsidP="7D851AB8" w:rsidRDefault="7D851AB8" w14:paraId="42424533" w14:textId="597280DC">
      <w:pPr>
        <w:jc w:val="center"/>
        <w:rPr>
          <w:b/>
          <w:bCs/>
          <w:i/>
          <w:iCs/>
          <w:color w:val="424242"/>
        </w:rPr>
      </w:pPr>
    </w:p>
    <w:p w:rsidR="7A412DEB" w:rsidP="7A412DEB" w:rsidRDefault="7A412DEB" w14:paraId="32717D72" w14:textId="670704F4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4EF5F202" w14:textId="4ED1E0AB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62281C8F" w14:textId="4549440F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709B1268" w14:textId="2B8F0468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45F0AC2E" w14:textId="0971FD3A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626273B8" w14:textId="07224128">
      <w:pPr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1A9EA6E8" w14:textId="6614BC14">
      <w:pPr>
        <w:pStyle w:val="Normal"/>
        <w:jc w:val="center"/>
        <w:rPr>
          <w:b w:val="1"/>
          <w:bCs w:val="1"/>
          <w:i w:val="1"/>
          <w:iCs w:val="1"/>
          <w:color w:val="424242"/>
        </w:rPr>
      </w:pPr>
    </w:p>
    <w:p w:rsidR="7A412DEB" w:rsidP="7A412DEB" w:rsidRDefault="7A412DEB" w14:paraId="483F8D6E" w14:textId="196184D5">
      <w:pPr>
        <w:jc w:val="center"/>
        <w:rPr>
          <w:b w:val="1"/>
          <w:bCs w:val="1"/>
          <w:i w:val="1"/>
          <w:iCs w:val="1"/>
          <w:color w:val="424242"/>
        </w:rPr>
      </w:pPr>
    </w:p>
    <w:p w:rsidRPr="00C36E40" w:rsidR="00F46BFB" w:rsidP="2B95F422" w:rsidRDefault="000D43E2" w14:paraId="4A2105A0" w14:textId="25FDC957">
      <w:pPr>
        <w:jc w:val="center"/>
        <w:rPr>
          <w:b w:val="1"/>
          <w:bCs w:val="1"/>
          <w:i w:val="1"/>
          <w:iCs w:val="1"/>
          <w:color w:val="424242"/>
        </w:rPr>
      </w:pPr>
      <w:r w:rsidRPr="2B95F422" w:rsidR="000D43E2">
        <w:rPr>
          <w:b w:val="1"/>
          <w:bCs w:val="1"/>
          <w:i w:val="1"/>
          <w:iCs w:val="1"/>
          <w:color w:val="424242"/>
        </w:rPr>
        <w:t>Thursday</w:t>
      </w:r>
      <w:r w:rsidRPr="2B95F422" w:rsidR="614C5DD5">
        <w:rPr>
          <w:b w:val="1"/>
          <w:bCs w:val="1"/>
          <w:i w:val="1"/>
          <w:iCs w:val="1"/>
          <w:color w:val="424242"/>
        </w:rPr>
        <w:t xml:space="preserve">, </w:t>
      </w:r>
      <w:r w:rsidRPr="2B95F422" w:rsidR="16C39D88">
        <w:rPr>
          <w:b w:val="1"/>
          <w:bCs w:val="1"/>
          <w:i w:val="1"/>
          <w:iCs w:val="1"/>
          <w:color w:val="424242"/>
        </w:rPr>
        <w:t>April 11</w:t>
      </w:r>
      <w:r w:rsidRPr="2B95F422" w:rsidR="614C5DD5">
        <w:rPr>
          <w:b w:val="1"/>
          <w:bCs w:val="1"/>
          <w:i w:val="1"/>
          <w:iCs w:val="1"/>
          <w:color w:val="424242"/>
        </w:rPr>
        <w:t>th</w:t>
      </w:r>
    </w:p>
    <w:tbl>
      <w:tblPr>
        <w:tblStyle w:val="GridTable4-Accent1"/>
        <w:tblW w:w="7095" w:type="dxa"/>
        <w:tblInd w:w="-275" w:type="dxa"/>
        <w:tblLook w:val="04A0" w:firstRow="1" w:lastRow="0" w:firstColumn="1" w:lastColumn="0" w:noHBand="0" w:noVBand="1"/>
      </w:tblPr>
      <w:tblGrid>
        <w:gridCol w:w="1680"/>
        <w:gridCol w:w="2910"/>
        <w:gridCol w:w="2505"/>
      </w:tblGrid>
      <w:tr w:rsidR="00F46BFB" w:rsidTr="01796D83" w14:paraId="654017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7316439E" w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382D09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32C5B1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9235EC" w:rsidR="00C04F45" w:rsidTr="01796D83" w14:paraId="695E43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F537D3" w:rsidR="00C04F45" w:rsidP="00C04F45" w:rsidRDefault="7DC8BA20" w14:paraId="4FD8ADDF" w14:textId="4361B5DC">
            <w:pPr>
              <w:jc w:val="center"/>
              <w:rPr>
                <w:sz w:val="20"/>
                <w:szCs w:val="20"/>
              </w:rPr>
            </w:pPr>
            <w:r w:rsidRPr="511D367B" w:rsidR="36A28324">
              <w:rPr>
                <w:b w:val="0"/>
                <w:bCs w:val="0"/>
                <w:sz w:val="20"/>
                <w:szCs w:val="20"/>
              </w:rPr>
              <w:t>7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6B5CB914">
              <w:rPr>
                <w:b w:val="0"/>
                <w:bCs w:val="0"/>
                <w:sz w:val="20"/>
                <w:szCs w:val="20"/>
              </w:rPr>
              <w:t>3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0-</w:t>
            </w:r>
            <w:r w:rsidRPr="511D367B" w:rsidR="23986E5E">
              <w:rPr>
                <w:b w:val="0"/>
                <w:bCs w:val="0"/>
                <w:sz w:val="20"/>
                <w:szCs w:val="20"/>
              </w:rPr>
              <w:t>8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09FD9393">
              <w:rPr>
                <w:b w:val="0"/>
                <w:bCs w:val="0"/>
                <w:sz w:val="20"/>
                <w:szCs w:val="20"/>
              </w:rPr>
              <w:t>00</w:t>
            </w:r>
            <w:r w:rsidRPr="511D367B" w:rsidR="2162FF1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7E1AD15F">
              <w:rPr>
                <w:b w:val="0"/>
                <w:bCs w:val="0"/>
                <w:sz w:val="20"/>
                <w:szCs w:val="20"/>
              </w:rPr>
              <w:t>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Pr="00F537D3" w:rsidR="00C04F45" w:rsidP="1EF9AC62" w:rsidRDefault="00C04F45" w14:paraId="1853FEAF" w14:textId="2EE9D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="511D367B" w:rsidTr="01796D83" w14:paraId="4476D5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30EDE80B" w:rsidP="511D367B" w:rsidRDefault="30EDE80B" w14:paraId="1F3E44E3" w14:textId="6575F3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DE3CF8F" w:rsidR="30EDE80B">
              <w:rPr>
                <w:b w:val="0"/>
                <w:bCs w:val="0"/>
                <w:sz w:val="20"/>
                <w:szCs w:val="20"/>
              </w:rPr>
              <w:t>8:00-</w:t>
            </w:r>
            <w:r w:rsidRPr="0DE3CF8F" w:rsidR="3107E75D">
              <w:rPr>
                <w:b w:val="0"/>
                <w:bCs w:val="0"/>
                <w:sz w:val="20"/>
                <w:szCs w:val="20"/>
              </w:rPr>
              <w:t>9</w:t>
            </w:r>
            <w:r w:rsidRPr="0DE3CF8F" w:rsidR="22A778A4">
              <w:rPr>
                <w:b w:val="0"/>
                <w:bCs w:val="0"/>
                <w:sz w:val="20"/>
                <w:szCs w:val="20"/>
              </w:rPr>
              <w:t>:</w:t>
            </w:r>
            <w:r w:rsidRPr="0DE3CF8F" w:rsidR="7D24C661">
              <w:rPr>
                <w:b w:val="0"/>
                <w:bCs w:val="0"/>
                <w:sz w:val="20"/>
                <w:szCs w:val="20"/>
              </w:rPr>
              <w:t>3</w:t>
            </w:r>
            <w:r w:rsidRPr="0DE3CF8F" w:rsidR="22A778A4">
              <w:rPr>
                <w:b w:val="0"/>
                <w:bCs w:val="0"/>
                <w:sz w:val="20"/>
                <w:szCs w:val="20"/>
              </w:rPr>
              <w:t>0</w:t>
            </w:r>
            <w:r w:rsidRPr="0DE3CF8F" w:rsidR="30EDE80B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511D367B" w:rsidP="0DE3CF8F" w:rsidRDefault="511D367B" w14:paraId="7E6C1559" w14:textId="63441BB9">
            <w:pPr>
              <w:spacing w:line="259" w:lineRule="auto"/>
              <w:jc w:val="center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DE3CF8F" w:rsidR="1032327A">
              <w:rPr>
                <w:sz w:val="20"/>
                <w:szCs w:val="20"/>
              </w:rPr>
              <w:t>SBRT for Liver/ Panc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511D367B" w:rsidP="0DE3CF8F" w:rsidRDefault="511D367B" w14:paraId="14D554D4" w14:textId="6FC51CDC">
            <w:pPr>
              <w:spacing w:line="259" w:lineRule="auto"/>
            </w:pPr>
            <w:r w:rsidRPr="0DE3CF8F" w:rsidR="1032327A">
              <w:rPr>
                <w:sz w:val="20"/>
                <w:szCs w:val="20"/>
              </w:rPr>
              <w:t>Todd Aguilera, M.D., Ph.D.</w:t>
            </w:r>
          </w:p>
          <w:p w:rsidR="511D367B" w:rsidP="0DE3CF8F" w:rsidRDefault="511D367B" w14:paraId="29914548" w14:textId="37C8C65B">
            <w:pPr>
              <w:spacing w:line="259" w:lineRule="auto"/>
              <w:rPr>
                <w:sz w:val="20"/>
                <w:szCs w:val="20"/>
              </w:rPr>
            </w:pPr>
            <w:r w:rsidRPr="0DE3CF8F" w:rsidR="1032327A">
              <w:rPr>
                <w:sz w:val="20"/>
                <w:szCs w:val="20"/>
              </w:rPr>
              <w:t>Jeffrey Dubas, CMD</w:t>
            </w:r>
          </w:p>
        </w:tc>
      </w:tr>
      <w:tr w:rsidR="7B7E10F9" w:rsidTr="01796D83" w14:paraId="053389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10443634" w:rsidP="7B7E10F9" w:rsidRDefault="54C51887" w14:paraId="2C9A339D" w14:textId="3AB998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4182B248" w:rsidR="367AB1A8">
              <w:rPr>
                <w:b w:val="0"/>
                <w:bCs w:val="0"/>
                <w:sz w:val="20"/>
                <w:szCs w:val="20"/>
              </w:rPr>
              <w:t>9</w:t>
            </w:r>
            <w:r w:rsidRPr="4182B248" w:rsidR="11CD4759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039ADDEB">
              <w:rPr>
                <w:b w:val="0"/>
                <w:bCs w:val="0"/>
                <w:sz w:val="20"/>
                <w:szCs w:val="20"/>
              </w:rPr>
              <w:t>3</w:t>
            </w:r>
            <w:r w:rsidRPr="4182B248" w:rsidR="11CD4759">
              <w:rPr>
                <w:b w:val="0"/>
                <w:bCs w:val="0"/>
                <w:sz w:val="20"/>
                <w:szCs w:val="20"/>
              </w:rPr>
              <w:t>0-</w:t>
            </w:r>
            <w:r w:rsidRPr="4182B248" w:rsidR="3BD3711B">
              <w:rPr>
                <w:b w:val="0"/>
                <w:bCs w:val="0"/>
                <w:sz w:val="20"/>
                <w:szCs w:val="20"/>
              </w:rPr>
              <w:t>11</w:t>
            </w:r>
            <w:r w:rsidRPr="4182B248" w:rsidR="095996C8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6DEFC278">
              <w:rPr>
                <w:b w:val="0"/>
                <w:bCs w:val="0"/>
                <w:sz w:val="20"/>
                <w:szCs w:val="20"/>
              </w:rPr>
              <w:t>00</w:t>
            </w:r>
            <w:r w:rsidRPr="4182B248" w:rsidR="11CD4759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10443634" w:rsidP="0DE3CF8F" w:rsidRDefault="0EA886AB" w14:paraId="147DC693" w14:textId="33B9FD4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DE3CF8F" w:rsidR="59E67657">
              <w:rPr>
                <w:sz w:val="20"/>
                <w:szCs w:val="20"/>
              </w:rPr>
              <w:t xml:space="preserve">SBRT for Prost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7B7E10F9" w:rsidP="0DE3CF8F" w:rsidRDefault="0EA886AB" w14:paraId="46C79746" w14:textId="19E635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DE3CF8F" w:rsidR="550641D9">
              <w:rPr>
                <w:sz w:val="20"/>
                <w:szCs w:val="20"/>
              </w:rPr>
              <w:t xml:space="preserve">Neil Desai, M.D., </w:t>
            </w:r>
          </w:p>
          <w:p w:rsidR="7B7E10F9" w:rsidP="1EF9AC62" w:rsidRDefault="0EA886AB" w14:paraId="23C37A5C" w14:textId="0DA817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1796D83" w:rsidR="55B4C27A">
              <w:rPr>
                <w:sz w:val="20"/>
                <w:szCs w:val="20"/>
              </w:rPr>
              <w:t>Fan-Chi Su</w:t>
            </w:r>
            <w:r w:rsidRPr="01796D83" w:rsidR="550641D9">
              <w:rPr>
                <w:sz w:val="20"/>
                <w:szCs w:val="20"/>
              </w:rPr>
              <w:t xml:space="preserve">, Ph.D. </w:t>
            </w:r>
          </w:p>
        </w:tc>
      </w:tr>
      <w:tr w:rsidR="4182B248" w:rsidTr="01796D83" w14:paraId="6D7B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4FF64BD4" w:rsidP="4182B248" w:rsidRDefault="4FF64BD4" w14:paraId="54F28920" w14:textId="1B08C858">
            <w:pPr>
              <w:pStyle w:val="Normal"/>
              <w:jc w:val="center"/>
              <w:rPr>
                <w:b w:val="0"/>
                <w:bCs w:val="0"/>
                <w:sz w:val="20"/>
                <w:szCs w:val="20"/>
              </w:rPr>
            </w:pPr>
            <w:r w:rsidRPr="4182B248" w:rsidR="4FF64BD4">
              <w:rPr>
                <w:b w:val="0"/>
                <w:bCs w:val="0"/>
                <w:sz w:val="20"/>
                <w:szCs w:val="20"/>
              </w:rPr>
              <w:t>11:</w:t>
            </w:r>
            <w:r w:rsidRPr="4182B248" w:rsidR="25ABA4C1">
              <w:rPr>
                <w:b w:val="0"/>
                <w:bCs w:val="0"/>
                <w:sz w:val="20"/>
                <w:szCs w:val="20"/>
              </w:rPr>
              <w:t>00</w:t>
            </w:r>
            <w:r w:rsidRPr="4182B248" w:rsidR="4FF64BD4">
              <w:rPr>
                <w:b w:val="0"/>
                <w:bCs w:val="0"/>
                <w:sz w:val="20"/>
                <w:szCs w:val="20"/>
              </w:rPr>
              <w:t>-1</w:t>
            </w:r>
            <w:r w:rsidRPr="4182B248" w:rsidR="39848211">
              <w:rPr>
                <w:b w:val="0"/>
                <w:bCs w:val="0"/>
                <w:sz w:val="20"/>
                <w:szCs w:val="20"/>
              </w:rPr>
              <w:t>1</w:t>
            </w:r>
            <w:r w:rsidRPr="4182B248" w:rsidR="4FF64BD4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5FA9EB00">
              <w:rPr>
                <w:b w:val="0"/>
                <w:bCs w:val="0"/>
                <w:sz w:val="20"/>
                <w:szCs w:val="20"/>
              </w:rPr>
              <w:t>45</w:t>
            </w:r>
            <w:r w:rsidRPr="4182B248" w:rsidR="4FF64BD4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4182B248" w:rsidP="4182B248" w:rsidRDefault="4182B248" w14:paraId="3BDC4F18" w14:textId="2AD992B8">
            <w:pPr>
              <w:jc w:val="center"/>
              <w:rPr>
                <w:sz w:val="20"/>
                <w:szCs w:val="20"/>
              </w:rPr>
            </w:pPr>
            <w:r w:rsidRPr="4182B248" w:rsidR="4182B248">
              <w:rPr>
                <w:sz w:val="20"/>
                <w:szCs w:val="20"/>
              </w:rPr>
              <w:t>SBRT for Sp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4182B248" w:rsidP="4182B248" w:rsidRDefault="4182B248" w14:paraId="5AB1A10A" w14:textId="445D99C5">
            <w:pPr>
              <w:spacing w:line="259" w:lineRule="auto"/>
              <w:rPr/>
            </w:pPr>
            <w:r w:rsidRPr="4182B248" w:rsidR="4182B248">
              <w:rPr>
                <w:sz w:val="20"/>
                <w:szCs w:val="20"/>
              </w:rPr>
              <w:t>Zabi Wardak, M.D.</w:t>
            </w:r>
          </w:p>
          <w:p w:rsidR="4182B248" w:rsidP="4182B248" w:rsidRDefault="4182B248" w14:paraId="15F793E5" w14:textId="4C13A827">
            <w:pPr>
              <w:spacing w:line="259" w:lineRule="auto"/>
              <w:rPr>
                <w:sz w:val="20"/>
                <w:szCs w:val="20"/>
              </w:rPr>
            </w:pPr>
            <w:r w:rsidRPr="4182B248" w:rsidR="4182B248">
              <w:rPr>
                <w:sz w:val="20"/>
                <w:szCs w:val="20"/>
              </w:rPr>
              <w:t>Dave Parsons</w:t>
            </w:r>
            <w:r w:rsidRPr="4182B248" w:rsidR="4182B248">
              <w:rPr>
                <w:sz w:val="20"/>
                <w:szCs w:val="20"/>
              </w:rPr>
              <w:t>, Ph.D.</w:t>
            </w:r>
          </w:p>
        </w:tc>
      </w:tr>
      <w:tr w:rsidRPr="009235EC" w:rsidR="001C7189" w:rsidTr="01796D83" w14:paraId="4F82E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F537D3" w:rsidR="001C7189" w:rsidP="001C7189" w:rsidRDefault="28F29083" w14:paraId="780FB80D" w14:textId="26F3872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4182B248" w:rsidR="38833853">
              <w:rPr>
                <w:b w:val="0"/>
                <w:bCs w:val="0"/>
                <w:sz w:val="20"/>
                <w:szCs w:val="20"/>
              </w:rPr>
              <w:t>1</w:t>
            </w:r>
            <w:r w:rsidRPr="4182B248" w:rsidR="442E311F">
              <w:rPr>
                <w:b w:val="0"/>
                <w:bCs w:val="0"/>
                <w:sz w:val="20"/>
                <w:szCs w:val="20"/>
              </w:rPr>
              <w:t>1</w:t>
            </w:r>
            <w:r w:rsidRPr="4182B248" w:rsidR="38833853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6EE15060">
              <w:rPr>
                <w:b w:val="0"/>
                <w:bCs w:val="0"/>
                <w:sz w:val="20"/>
                <w:szCs w:val="20"/>
              </w:rPr>
              <w:t>45</w:t>
            </w:r>
            <w:r w:rsidRPr="4182B248" w:rsidR="38833853">
              <w:rPr>
                <w:b w:val="0"/>
                <w:bCs w:val="0"/>
                <w:sz w:val="20"/>
                <w:szCs w:val="20"/>
              </w:rPr>
              <w:t>-</w:t>
            </w:r>
            <w:r w:rsidRPr="4182B248" w:rsidR="0F549B09">
              <w:rPr>
                <w:b w:val="0"/>
                <w:bCs w:val="0"/>
                <w:sz w:val="20"/>
                <w:szCs w:val="20"/>
              </w:rPr>
              <w:t>12</w:t>
            </w:r>
            <w:r w:rsidRPr="4182B248" w:rsidR="38833853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2B812B98">
              <w:rPr>
                <w:b w:val="0"/>
                <w:bCs w:val="0"/>
                <w:sz w:val="20"/>
                <w:szCs w:val="20"/>
              </w:rPr>
              <w:t>45</w:t>
            </w:r>
            <w:r w:rsidRPr="4182B248" w:rsidR="38833853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Pr="00C04F45" w:rsidR="001C7189" w:rsidP="1EF9AC62" w:rsidRDefault="28F29083" w14:paraId="0E14D02C" w14:textId="1116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Lunch Break</w:t>
            </w:r>
          </w:p>
        </w:tc>
      </w:tr>
      <w:tr w:rsidRPr="009235EC" w:rsidR="00F40479" w:rsidTr="01796D83" w14:paraId="0C2BF9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00F40479" w:rsidP="00F40479" w:rsidRDefault="0D879977" w14:paraId="5024E582" w14:textId="334FAAA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4182B248" w:rsidR="6FCFE51F">
              <w:rPr>
                <w:b w:val="0"/>
                <w:bCs w:val="0"/>
                <w:sz w:val="20"/>
                <w:szCs w:val="20"/>
              </w:rPr>
              <w:t>1</w:t>
            </w:r>
            <w:r w:rsidRPr="4182B248" w:rsidR="023683FC">
              <w:rPr>
                <w:b w:val="0"/>
                <w:bCs w:val="0"/>
                <w:sz w:val="20"/>
                <w:szCs w:val="20"/>
              </w:rPr>
              <w:t>2</w:t>
            </w:r>
            <w:r w:rsidRPr="4182B248" w:rsidR="6FCFE51F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60123FD1">
              <w:rPr>
                <w:b w:val="0"/>
                <w:bCs w:val="0"/>
                <w:sz w:val="20"/>
                <w:szCs w:val="20"/>
              </w:rPr>
              <w:t>45</w:t>
            </w:r>
            <w:r w:rsidRPr="4182B248" w:rsidR="7B746CF8">
              <w:rPr>
                <w:b w:val="0"/>
                <w:bCs w:val="0"/>
                <w:sz w:val="20"/>
                <w:szCs w:val="20"/>
              </w:rPr>
              <w:t>-</w:t>
            </w:r>
            <w:r w:rsidRPr="4182B248" w:rsidR="362CFEED">
              <w:rPr>
                <w:b w:val="0"/>
                <w:bCs w:val="0"/>
                <w:sz w:val="20"/>
                <w:szCs w:val="20"/>
              </w:rPr>
              <w:t>2</w:t>
            </w:r>
            <w:r w:rsidRPr="4182B248" w:rsidR="7B746CF8">
              <w:rPr>
                <w:b w:val="0"/>
                <w:bCs w:val="0"/>
                <w:sz w:val="20"/>
                <w:szCs w:val="20"/>
              </w:rPr>
              <w:t>:</w:t>
            </w:r>
            <w:r w:rsidRPr="4182B248" w:rsidR="62F95A00">
              <w:rPr>
                <w:b w:val="0"/>
                <w:bCs w:val="0"/>
                <w:sz w:val="20"/>
                <w:szCs w:val="20"/>
              </w:rPr>
              <w:t>0</w:t>
            </w:r>
            <w:r w:rsidRPr="4182B248" w:rsidR="75F145E0">
              <w:rPr>
                <w:b w:val="0"/>
                <w:bCs w:val="0"/>
                <w:sz w:val="20"/>
                <w:szCs w:val="20"/>
              </w:rPr>
              <w:t>0</w:t>
            </w:r>
            <w:r w:rsidRPr="4182B248" w:rsidR="7B746CF8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2E01D0B7" w:rsidP="79E1DD86" w:rsidRDefault="2E01D0B7" w14:paraId="7B330C58" w14:textId="4F8EB4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9E1DD86" w:rsidR="2E01D0B7">
              <w:rPr>
                <w:sz w:val="20"/>
                <w:szCs w:val="20"/>
              </w:rPr>
              <w:t>SBRT for Kidney</w:t>
            </w:r>
          </w:p>
          <w:p w:rsidRPr="00F537D3" w:rsidR="00F40479" w:rsidP="7D1DC364" w:rsidRDefault="69217E2F" w14:paraId="32857B21" w14:textId="009495E9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00F537D3" w:rsidR="00F40479" w:rsidP="79E1DD86" w:rsidRDefault="444625D9" w14:paraId="5E7616A4" w14:textId="042CBB0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 w:rsidR="2E01D0B7">
              <w:rPr>
                <w:sz w:val="20"/>
                <w:szCs w:val="20"/>
              </w:rPr>
              <w:t>Raquibul Hanna</w:t>
            </w:r>
            <w:r w:rsidRPr="79E1DD86" w:rsidR="72C03E8C">
              <w:rPr>
                <w:sz w:val="20"/>
                <w:szCs w:val="20"/>
              </w:rPr>
              <w:t>n</w:t>
            </w:r>
            <w:r w:rsidRPr="79E1DD86" w:rsidR="13E36A44">
              <w:rPr>
                <w:sz w:val="20"/>
                <w:szCs w:val="20"/>
              </w:rPr>
              <w:t>,</w:t>
            </w:r>
            <w:r w:rsidRPr="79E1DD86" w:rsidR="69929F27">
              <w:rPr>
                <w:sz w:val="20"/>
                <w:szCs w:val="20"/>
              </w:rPr>
              <w:t xml:space="preserve"> M.D.</w:t>
            </w:r>
            <w:r w:rsidRPr="79E1DD86" w:rsidR="3D3EEB95">
              <w:rPr>
                <w:sz w:val="20"/>
                <w:szCs w:val="20"/>
              </w:rPr>
              <w:t>,</w:t>
            </w:r>
            <w:r w:rsidRPr="79E1DD86" w:rsidR="13E36A44">
              <w:rPr>
                <w:sz w:val="20"/>
                <w:szCs w:val="20"/>
              </w:rPr>
              <w:t xml:space="preserve"> Ph.D.</w:t>
            </w:r>
          </w:p>
          <w:p w:rsidRPr="00F537D3" w:rsidR="00F40479" w:rsidP="79E1DD86" w:rsidRDefault="444625D9" w14:paraId="45D15EBB" w14:textId="4C3D03C3">
            <w:pPr>
              <w:pStyle w:val="Normal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 w:rsidR="21ECDFFF">
              <w:rPr>
                <w:sz w:val="20"/>
                <w:szCs w:val="20"/>
              </w:rPr>
              <w:t>Jeffrey Dubas, CMD</w:t>
            </w:r>
          </w:p>
        </w:tc>
      </w:tr>
      <w:tr w:rsidRPr="009235EC" w:rsidR="00F40479" w:rsidTr="01796D83" w14:paraId="1A299D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64041C" w:rsidR="00F40479" w:rsidP="00F40479" w:rsidRDefault="30C35E52" w14:paraId="35A7160A" w14:textId="1F7B10F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68F768" w:rsidR="7F69630A">
              <w:rPr>
                <w:b w:val="0"/>
                <w:bCs w:val="0"/>
                <w:sz w:val="20"/>
                <w:szCs w:val="20"/>
              </w:rPr>
              <w:t>2</w:t>
            </w:r>
            <w:r w:rsidRPr="7968F768" w:rsidR="7B746CF8">
              <w:rPr>
                <w:b w:val="0"/>
                <w:bCs w:val="0"/>
                <w:sz w:val="20"/>
                <w:szCs w:val="20"/>
              </w:rPr>
              <w:t>:</w:t>
            </w:r>
            <w:r w:rsidRPr="7968F768" w:rsidR="4697F6F3">
              <w:rPr>
                <w:b w:val="0"/>
                <w:bCs w:val="0"/>
                <w:sz w:val="20"/>
                <w:szCs w:val="20"/>
              </w:rPr>
              <w:t>00</w:t>
            </w:r>
            <w:r w:rsidRPr="7968F768" w:rsidR="7B746CF8">
              <w:rPr>
                <w:b w:val="0"/>
                <w:bCs w:val="0"/>
                <w:sz w:val="20"/>
                <w:szCs w:val="20"/>
              </w:rPr>
              <w:t>-</w:t>
            </w:r>
            <w:r w:rsidRPr="7968F768" w:rsidR="65DC8DE2">
              <w:rPr>
                <w:b w:val="0"/>
                <w:bCs w:val="0"/>
                <w:sz w:val="20"/>
                <w:szCs w:val="20"/>
              </w:rPr>
              <w:t>3</w:t>
            </w:r>
            <w:r w:rsidRPr="7968F768" w:rsidR="5B0B728F">
              <w:rPr>
                <w:b w:val="0"/>
                <w:bCs w:val="0"/>
                <w:sz w:val="20"/>
                <w:szCs w:val="20"/>
              </w:rPr>
              <w:t>:</w:t>
            </w:r>
            <w:r w:rsidRPr="7968F768" w:rsidR="14EB6AC9">
              <w:rPr>
                <w:b w:val="0"/>
                <w:bCs w:val="0"/>
                <w:sz w:val="20"/>
                <w:szCs w:val="20"/>
              </w:rPr>
              <w:t>30</w:t>
            </w:r>
            <w:r w:rsidRPr="7968F768" w:rsidR="7B746CF8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Pr="2CD81C29" w:rsidR="00F40479" w:rsidP="1EF9AC62" w:rsidRDefault="69AACC2D" w14:paraId="66053D65" w14:textId="2F7AB1F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F9AC62">
              <w:rPr>
                <w:sz w:val="20"/>
                <w:szCs w:val="20"/>
              </w:rPr>
              <w:t>SBRT for Head &amp; N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2CD81C29" w:rsidR="00F40479" w:rsidP="1EF9AC62" w:rsidRDefault="69AACC2D" w14:paraId="41A8C1FC" w14:textId="0EB06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F9AC62">
              <w:rPr>
                <w:sz w:val="20"/>
                <w:szCs w:val="20"/>
              </w:rPr>
              <w:t>David Sher, M.D.</w:t>
            </w:r>
          </w:p>
          <w:p w:rsidRPr="2CD81C29" w:rsidR="00F40479" w:rsidP="1EF9AC62" w:rsidRDefault="69AACC2D" w14:paraId="72113BA2" w14:textId="61B7876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Jeffrey Dubas, CMD</w:t>
            </w:r>
          </w:p>
        </w:tc>
      </w:tr>
      <w:tr w:rsidR="7968F768" w:rsidTr="01796D83" w14:paraId="28C1E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5FF32388" w:rsidP="7968F768" w:rsidRDefault="5FF32388" w14:paraId="345EBBF5" w14:textId="0FB62BEC">
            <w:pPr>
              <w:pStyle w:val="Normal"/>
              <w:jc w:val="center"/>
              <w:rPr>
                <w:b w:val="0"/>
                <w:bCs w:val="0"/>
                <w:sz w:val="20"/>
                <w:szCs w:val="20"/>
              </w:rPr>
            </w:pPr>
            <w:r w:rsidRPr="7968F768" w:rsidR="5FF32388">
              <w:rPr>
                <w:b w:val="0"/>
                <w:bCs w:val="0"/>
                <w:sz w:val="20"/>
                <w:szCs w:val="20"/>
              </w:rPr>
              <w:t>3:30-3:45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="5FF32388" w:rsidP="7968F768" w:rsidRDefault="5FF32388" w14:paraId="7876F68E" w14:textId="1D6EEE51">
            <w:pPr>
              <w:spacing w:line="259" w:lineRule="auto"/>
              <w:jc w:val="center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968F768" w:rsidR="5FF32388">
              <w:rPr>
                <w:b w:val="1"/>
                <w:bCs w:val="1"/>
                <w:i w:val="1"/>
                <w:iCs w:val="1"/>
                <w:sz w:val="20"/>
                <w:szCs w:val="20"/>
              </w:rPr>
              <w:t>Break</w:t>
            </w:r>
          </w:p>
        </w:tc>
      </w:tr>
      <w:tr w:rsidR="7968F768" w:rsidTr="01796D83" w14:paraId="7BAAA8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41628CC6" w:rsidP="7968F768" w:rsidRDefault="41628CC6" w14:paraId="38281766" w14:textId="5BD8613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68F768" w:rsidR="41628CC6">
              <w:rPr>
                <w:b w:val="0"/>
                <w:bCs w:val="0"/>
                <w:sz w:val="20"/>
                <w:szCs w:val="20"/>
              </w:rPr>
              <w:t>3</w:t>
            </w:r>
            <w:r w:rsidRPr="7968F768" w:rsidR="7968F768">
              <w:rPr>
                <w:b w:val="0"/>
                <w:bCs w:val="0"/>
                <w:sz w:val="20"/>
                <w:szCs w:val="20"/>
              </w:rPr>
              <w:t>:</w:t>
            </w:r>
            <w:r w:rsidRPr="7968F768" w:rsidR="11187CF3">
              <w:rPr>
                <w:b w:val="0"/>
                <w:bCs w:val="0"/>
                <w:sz w:val="20"/>
                <w:szCs w:val="20"/>
              </w:rPr>
              <w:t>45</w:t>
            </w:r>
            <w:r w:rsidRPr="7968F768" w:rsidR="7968F768">
              <w:rPr>
                <w:b w:val="0"/>
                <w:bCs w:val="0"/>
                <w:sz w:val="20"/>
                <w:szCs w:val="20"/>
              </w:rPr>
              <w:t>-</w:t>
            </w:r>
            <w:r w:rsidRPr="7968F768" w:rsidR="591E4819">
              <w:rPr>
                <w:b w:val="0"/>
                <w:bCs w:val="0"/>
                <w:sz w:val="20"/>
                <w:szCs w:val="20"/>
              </w:rPr>
              <w:t>4</w:t>
            </w:r>
            <w:r w:rsidRPr="7968F768" w:rsidR="7968F768">
              <w:rPr>
                <w:b w:val="0"/>
                <w:bCs w:val="0"/>
                <w:sz w:val="20"/>
                <w:szCs w:val="20"/>
              </w:rPr>
              <w:t>:</w:t>
            </w:r>
            <w:r w:rsidRPr="7968F768" w:rsidR="443C3136">
              <w:rPr>
                <w:b w:val="0"/>
                <w:bCs w:val="0"/>
                <w:sz w:val="20"/>
                <w:szCs w:val="20"/>
              </w:rPr>
              <w:t>45</w:t>
            </w:r>
            <w:r w:rsidRPr="7968F768" w:rsidR="7968F768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7968F768" w:rsidP="7968F768" w:rsidRDefault="7968F768" w14:paraId="54874B9E" w14:textId="18FC39D9">
            <w:pPr>
              <w:jc w:val="center"/>
              <w:rPr>
                <w:sz w:val="20"/>
                <w:szCs w:val="20"/>
              </w:rPr>
            </w:pPr>
            <w:r w:rsidRPr="7968F768" w:rsidR="7968F768">
              <w:rPr>
                <w:sz w:val="20"/>
                <w:szCs w:val="20"/>
              </w:rPr>
              <w:t>Tolerance of the Nervous System to SAb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7968F768" w:rsidP="7968F768" w:rsidRDefault="7968F768" w14:paraId="27B8EFF7" w14:textId="22B2ACD1">
            <w:pPr>
              <w:rPr>
                <w:sz w:val="20"/>
                <w:szCs w:val="20"/>
              </w:rPr>
            </w:pPr>
            <w:r w:rsidRPr="7968F768" w:rsidR="7968F768">
              <w:rPr>
                <w:sz w:val="20"/>
                <w:szCs w:val="20"/>
              </w:rPr>
              <w:t>Paul Medin, Ph.D.</w:t>
            </w:r>
          </w:p>
        </w:tc>
      </w:tr>
    </w:tbl>
    <w:p w:rsidR="7968F768" w:rsidRDefault="7968F768" w14:paraId="680BE11F" w14:textId="050EF7D6">
      <w:pPr>
        <w:rPr/>
      </w:pPr>
    </w:p>
    <w:p w:rsidR="524F5E34" w:rsidRDefault="524F5E34" w14:paraId="76854069" w14:textId="3FCDEE1E"/>
    <w:p w:rsidR="00332504" w:rsidP="46FD817A" w:rsidRDefault="00332504" w14:paraId="3E6EA319" w14:textId="0DFC0254">
      <w:pPr>
        <w:rPr>
          <w:sz w:val="2"/>
          <w:szCs w:val="2"/>
        </w:rPr>
      </w:pPr>
    </w:p>
    <w:p w:rsidRPr="00C36E40" w:rsidR="00683996" w:rsidP="2B95F422" w:rsidRDefault="005368D5" w14:paraId="616CE657" w14:textId="69DBB933">
      <w:pPr>
        <w:jc w:val="center"/>
        <w:rPr>
          <w:b w:val="1"/>
          <w:bCs w:val="1"/>
          <w:i w:val="1"/>
          <w:iCs w:val="1"/>
          <w:color w:val="424242"/>
        </w:rPr>
      </w:pPr>
      <w:r w:rsidRPr="2B95F422" w:rsidR="005368D5">
        <w:rPr>
          <w:b w:val="1"/>
          <w:bCs w:val="1"/>
          <w:i w:val="1"/>
          <w:iCs w:val="1"/>
          <w:color w:val="424242"/>
        </w:rPr>
        <w:t>Friday</w:t>
      </w:r>
      <w:r w:rsidRPr="2B95F422" w:rsidR="13FD3FC3">
        <w:rPr>
          <w:b w:val="1"/>
          <w:bCs w:val="1"/>
          <w:i w:val="1"/>
          <w:iCs w:val="1"/>
          <w:color w:val="424242"/>
        </w:rPr>
        <w:t xml:space="preserve">, </w:t>
      </w:r>
      <w:r w:rsidRPr="2B95F422" w:rsidR="3FDDC346">
        <w:rPr>
          <w:b w:val="1"/>
          <w:bCs w:val="1"/>
          <w:i w:val="1"/>
          <w:iCs w:val="1"/>
          <w:color w:val="424242"/>
        </w:rPr>
        <w:t>April 12t</w:t>
      </w:r>
      <w:r w:rsidRPr="2B95F422" w:rsidR="13FD3FC3">
        <w:rPr>
          <w:b w:val="1"/>
          <w:bCs w:val="1"/>
          <w:i w:val="1"/>
          <w:iCs w:val="1"/>
          <w:color w:val="424242"/>
        </w:rPr>
        <w:t>h</w:t>
      </w:r>
    </w:p>
    <w:tbl>
      <w:tblPr>
        <w:tblStyle w:val="GridTable4-Accent1"/>
        <w:tblW w:w="7050" w:type="dxa"/>
        <w:tblInd w:w="-275" w:type="dxa"/>
        <w:tblLook w:val="04A0" w:firstRow="1" w:lastRow="0" w:firstColumn="1" w:lastColumn="0" w:noHBand="0" w:noVBand="1"/>
      </w:tblPr>
      <w:tblGrid>
        <w:gridCol w:w="1665"/>
        <w:gridCol w:w="2925"/>
        <w:gridCol w:w="2460"/>
      </w:tblGrid>
      <w:tr w:rsidR="00683996" w:rsidTr="58103170" w14:paraId="3F1B05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2F5496" w:themeFill="accent1" w:themeFillShade="BF"/>
            <w:tcMar/>
          </w:tcPr>
          <w:p w:rsidRPr="00F537D3" w:rsidR="00683996" w:rsidP="00EF03D0" w:rsidRDefault="00683996" w14:paraId="29CD8FF1" w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2F5496" w:themeFill="accent1" w:themeFillShade="BF"/>
            <w:tcMar/>
          </w:tcPr>
          <w:p w:rsidRPr="00F537D3" w:rsidR="00683996" w:rsidP="00EF03D0" w:rsidRDefault="00683996" w14:paraId="4E17DF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shd w:val="clear" w:color="auto" w:fill="2F5496" w:themeFill="accent1" w:themeFillShade="BF"/>
            <w:tcMar/>
          </w:tcPr>
          <w:p w:rsidRPr="00F537D3" w:rsidR="00683996" w:rsidP="00EF03D0" w:rsidRDefault="00683996" w14:paraId="04E422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9235EC" w:rsidR="00C04F45" w:rsidTr="58103170" w14:paraId="1879C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Pr="00F537D3" w:rsidR="00C04F45" w:rsidP="00F40479" w:rsidRDefault="26961273" w14:paraId="2D74750A" w14:textId="7105D11B">
            <w:pPr>
              <w:jc w:val="center"/>
              <w:rPr>
                <w:sz w:val="20"/>
                <w:szCs w:val="20"/>
              </w:rPr>
            </w:pPr>
            <w:r w:rsidRPr="7B7E10F9">
              <w:rPr>
                <w:b w:val="0"/>
                <w:bCs w:val="0"/>
                <w:sz w:val="20"/>
                <w:szCs w:val="20"/>
              </w:rPr>
              <w:t>7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>:</w:t>
            </w:r>
            <w:r w:rsidRPr="7B7E10F9" w:rsidR="6BB17027">
              <w:rPr>
                <w:b w:val="0"/>
                <w:bCs w:val="0"/>
                <w:sz w:val="20"/>
                <w:szCs w:val="20"/>
              </w:rPr>
              <w:t>3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553ADF5">
              <w:rPr>
                <w:b w:val="0"/>
                <w:bCs w:val="0"/>
                <w:sz w:val="20"/>
                <w:szCs w:val="20"/>
              </w:rPr>
              <w:t>-8:</w:t>
            </w:r>
            <w:r w:rsidRPr="7B7E10F9" w:rsidR="1A7E8F98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553ADF5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5" w:type="dxa"/>
            <w:gridSpan w:val="2"/>
            <w:tcMar/>
          </w:tcPr>
          <w:p w:rsidRPr="00F537D3" w:rsidR="00C04F45" w:rsidP="1EF9AC62" w:rsidRDefault="00C04F45" w14:paraId="042B9EDA" w14:textId="59C0C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="7B7E10F9" w:rsidTr="58103170" w14:paraId="667CAB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="01FF66FF" w:rsidP="7B7E10F9" w:rsidRDefault="01FF66FF" w14:paraId="362743E1" w14:textId="2E3F05C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8103170" w:rsidR="515A0305">
              <w:rPr>
                <w:b w:val="0"/>
                <w:bCs w:val="0"/>
                <w:sz w:val="20"/>
                <w:szCs w:val="20"/>
              </w:rPr>
              <w:t>8:00-</w:t>
            </w:r>
            <w:r w:rsidRPr="58103170" w:rsidR="3E4D27ED">
              <w:rPr>
                <w:b w:val="0"/>
                <w:bCs w:val="0"/>
                <w:sz w:val="20"/>
                <w:szCs w:val="20"/>
              </w:rPr>
              <w:t>9</w:t>
            </w:r>
            <w:r w:rsidRPr="58103170" w:rsidR="515A0305">
              <w:rPr>
                <w:b w:val="0"/>
                <w:bCs w:val="0"/>
                <w:sz w:val="20"/>
                <w:szCs w:val="20"/>
              </w:rPr>
              <w:t>:</w:t>
            </w:r>
            <w:r w:rsidRPr="58103170" w:rsidR="6533EC9C">
              <w:rPr>
                <w:b w:val="0"/>
                <w:bCs w:val="0"/>
                <w:sz w:val="20"/>
                <w:szCs w:val="20"/>
              </w:rPr>
              <w:t>3</w:t>
            </w:r>
            <w:r w:rsidRPr="58103170" w:rsidR="515A0305">
              <w:rPr>
                <w:b w:val="0"/>
                <w:bCs w:val="0"/>
                <w:sz w:val="20"/>
                <w:szCs w:val="20"/>
              </w:rPr>
              <w:t>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5" w:type="dxa"/>
            <w:tcMar/>
          </w:tcPr>
          <w:p w:rsidR="01FF66FF" w:rsidP="58103170" w:rsidRDefault="709CEEAB" w14:paraId="4F5940D7" w14:textId="346A24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/>
            </w:pPr>
            <w:r w:rsidRPr="58103170" w:rsidR="393E9875">
              <w:rPr>
                <w:sz w:val="20"/>
                <w:szCs w:val="20"/>
              </w:rPr>
              <w:t>Physics Demo at VitalB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7E37DA6" w:rsidP="58103170" w:rsidRDefault="77E37DA6" w14:paraId="0B6537A1" w14:textId="4AD1B800">
            <w:pPr>
              <w:rPr>
                <w:sz w:val="20"/>
                <w:szCs w:val="20"/>
              </w:rPr>
            </w:pPr>
            <w:r w:rsidRPr="58103170" w:rsidR="77E37DA6">
              <w:rPr>
                <w:sz w:val="20"/>
                <w:szCs w:val="20"/>
              </w:rPr>
              <w:t>Thomas Banks, Ph.D.</w:t>
            </w:r>
          </w:p>
          <w:p w:rsidR="01FF66FF" w:rsidP="1EF9AC62" w:rsidRDefault="01FF66FF" w14:paraId="025AB920" w14:textId="3F9C9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C04F45" w:rsidTr="58103170" w14:paraId="56C403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Pr="00F537D3" w:rsidR="00C04F45" w:rsidP="00C04F45" w:rsidRDefault="077B17AD" w14:paraId="5292DE1B" w14:textId="4AB19F9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31049D7F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7F12CC43">
              <w:rPr>
                <w:b w:val="0"/>
                <w:bCs w:val="0"/>
                <w:sz w:val="20"/>
                <w:szCs w:val="20"/>
              </w:rPr>
              <w:t>30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-</w:t>
            </w:r>
            <w:r w:rsidRPr="5B2940D3" w:rsidR="4C9F2CB0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78A4CD42">
              <w:rPr>
                <w:b w:val="0"/>
                <w:bCs w:val="0"/>
                <w:sz w:val="20"/>
                <w:szCs w:val="20"/>
              </w:rPr>
              <w:t>45</w:t>
            </w:r>
            <w:r w:rsidRPr="5B2940D3" w:rsidR="255A7797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5" w:type="dxa"/>
            <w:gridSpan w:val="2"/>
            <w:tcMar/>
          </w:tcPr>
          <w:p w:rsidRPr="00C04F45" w:rsidR="00C04F45" w:rsidP="1EF9AC62" w:rsidRDefault="00C04F45" w14:paraId="5AD5CA70" w14:textId="00C2A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Pr="009235EC" w:rsidR="00F40479" w:rsidTr="58103170" w14:paraId="3E8991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Pr="00F537D3" w:rsidR="00F40479" w:rsidP="00E1174A" w:rsidRDefault="501EE284" w14:paraId="783E5B42" w14:textId="22B614B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3A4DB2B3">
              <w:rPr>
                <w:b w:val="0"/>
                <w:bCs w:val="0"/>
                <w:sz w:val="20"/>
                <w:szCs w:val="20"/>
              </w:rPr>
              <w:t>45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>-1</w:t>
            </w:r>
            <w:r w:rsidRPr="5B2940D3" w:rsidR="0DA6C00A">
              <w:rPr>
                <w:b w:val="0"/>
                <w:bCs w:val="0"/>
                <w:sz w:val="20"/>
                <w:szCs w:val="20"/>
              </w:rPr>
              <w:t>0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26A14DEE">
              <w:rPr>
                <w:b w:val="0"/>
                <w:bCs w:val="0"/>
                <w:sz w:val="20"/>
                <w:szCs w:val="20"/>
              </w:rPr>
              <w:t>15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5" w:type="dxa"/>
            <w:tcMar/>
          </w:tcPr>
          <w:p w:rsidRPr="00F537D3" w:rsidR="00F40479" w:rsidP="00F40479" w:rsidRDefault="3E410420" w14:paraId="2D61547B" w14:textId="2AB4E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imulation/Treatment Observ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537D3" w:rsidR="00F40479" w:rsidP="1EF9AC62" w:rsidRDefault="424652A8" w14:paraId="20617816" w14:textId="3E51A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Pr="00F537D3" w:rsidR="00F40479" w:rsidP="1EF9AC62" w:rsidRDefault="00F40479" w14:paraId="09F2B154" w14:textId="5F48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7B7E10F9" w:rsidTr="58103170" w14:paraId="2E251C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="050904AB" w:rsidP="7B7E10F9" w:rsidRDefault="0B31EAD4" w14:paraId="094B2286" w14:textId="36817B4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 w:rsidR="755B3D64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2D913307">
              <w:rPr>
                <w:b w:val="0"/>
                <w:bCs w:val="0"/>
                <w:sz w:val="20"/>
                <w:szCs w:val="20"/>
              </w:rPr>
              <w:t>0:15</w:t>
            </w:r>
            <w:r w:rsidRPr="511D367B" w:rsidR="755B3D64">
              <w:rPr>
                <w:b w:val="0"/>
                <w:bCs w:val="0"/>
                <w:sz w:val="20"/>
                <w:szCs w:val="20"/>
              </w:rPr>
              <w:t>-1</w:t>
            </w:r>
            <w:r w:rsidRPr="511D367B" w:rsidR="5CA5FF70">
              <w:rPr>
                <w:b w:val="0"/>
                <w:bCs w:val="0"/>
                <w:sz w:val="20"/>
                <w:szCs w:val="20"/>
              </w:rPr>
              <w:t>1:00</w:t>
            </w:r>
            <w:r w:rsidRPr="511D367B" w:rsidR="755B3D6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37F4B2EB">
              <w:rPr>
                <w:b w:val="0"/>
                <w:bCs w:val="0"/>
                <w:sz w:val="20"/>
                <w:szCs w:val="20"/>
              </w:rPr>
              <w:t>a</w:t>
            </w:r>
            <w:r w:rsidRPr="511D367B" w:rsidR="755B3D64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5" w:type="dxa"/>
            <w:tcMar/>
          </w:tcPr>
          <w:p w:rsidR="70A471E9" w:rsidP="7B7E10F9" w:rsidRDefault="70A471E9" w14:paraId="69F69B87" w14:textId="13B0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B7E10F9">
              <w:rPr>
                <w:sz w:val="20"/>
                <w:szCs w:val="20"/>
              </w:rPr>
              <w:t>Simulation/Treatment Observ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475DD021" w:rsidP="1EF9AC62" w:rsidRDefault="475DD021" w14:paraId="4801ECAD" w14:textId="1BC7D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="7B7E10F9" w:rsidP="7B7E10F9" w:rsidRDefault="7B7E10F9" w14:paraId="3C4A1682" w14:textId="1431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F40479" w:rsidTr="58103170" w14:paraId="6DE769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Pr="00F537D3" w:rsidR="00F40479" w:rsidP="00E1174A" w:rsidRDefault="651145B0" w14:paraId="3E97E9C6" w14:textId="169A2FD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 w:rsidR="0725E1CF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0CD24E5A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0725E1CF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5C0B47D4">
              <w:rPr>
                <w:b w:val="0"/>
                <w:bCs w:val="0"/>
                <w:sz w:val="20"/>
                <w:szCs w:val="20"/>
              </w:rPr>
              <w:t>0</w:t>
            </w:r>
            <w:r w:rsidRPr="511D367B" w:rsidR="0725E1CF">
              <w:rPr>
                <w:b w:val="0"/>
                <w:bCs w:val="0"/>
                <w:sz w:val="20"/>
                <w:szCs w:val="20"/>
              </w:rPr>
              <w:t>0</w:t>
            </w:r>
            <w:r w:rsidRPr="511D367B" w:rsidR="2F7050FD">
              <w:rPr>
                <w:b w:val="0"/>
                <w:bCs w:val="0"/>
                <w:sz w:val="20"/>
                <w:szCs w:val="20"/>
              </w:rPr>
              <w:t>-1</w:t>
            </w:r>
            <w:r w:rsidRPr="511D367B" w:rsidR="4C2D9430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2F7050FD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04DCAB54">
              <w:rPr>
                <w:b w:val="0"/>
                <w:bCs w:val="0"/>
                <w:sz w:val="20"/>
                <w:szCs w:val="20"/>
              </w:rPr>
              <w:t>15</w:t>
            </w:r>
            <w:r w:rsidRPr="511D367B" w:rsidR="0725E1C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57CD9854">
              <w:rPr>
                <w:b w:val="0"/>
                <w:bCs w:val="0"/>
                <w:sz w:val="20"/>
                <w:szCs w:val="20"/>
              </w:rPr>
              <w:t>a</w:t>
            </w:r>
            <w:r w:rsidRPr="511D367B" w:rsidR="3F4D3F90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5" w:type="dxa"/>
            <w:tcMar/>
          </w:tcPr>
          <w:p w:rsidRPr="00F537D3" w:rsidR="00F40479" w:rsidP="00F40479" w:rsidRDefault="00F40479" w14:paraId="6D85CF26" w14:textId="58DEE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Q&amp;A – Closing Rema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6E13DB99" w:rsidP="4878A54A" w:rsidRDefault="6E13DB99" w14:paraId="68FFFD1E" w14:textId="100E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878A54A">
              <w:rPr>
                <w:sz w:val="20"/>
                <w:szCs w:val="20"/>
              </w:rPr>
              <w:t>Robert Timmerman, M.D.</w:t>
            </w:r>
          </w:p>
          <w:p w:rsidRPr="00F537D3" w:rsidR="00F40479" w:rsidP="00F40479" w:rsidRDefault="00F40479" w14:paraId="4168D606" w14:textId="7174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1E7D711">
              <w:rPr>
                <w:sz w:val="20"/>
                <w:szCs w:val="20"/>
              </w:rPr>
              <w:t>Paul Medin, Ph.D.</w:t>
            </w:r>
          </w:p>
        </w:tc>
      </w:tr>
    </w:tbl>
    <w:p w:rsidRPr="00CC41BC" w:rsidR="000B0D66" w:rsidRDefault="000B0D66" w14:paraId="7D280723" w14:textId="2AB24EF2"/>
    <w:sectPr w:rsidRPr="00CC41BC" w:rsidR="000B0D66" w:rsidSect="005C3C01">
      <w:headerReference w:type="default" r:id="rId11"/>
      <w:footerReference w:type="default" r:id="rId12"/>
      <w:pgSz w:w="15840" w:h="12240" w:orient="landscape"/>
      <w:pgMar w:top="1440" w:right="1440" w:bottom="1440" w:left="1440" w:header="0" w:footer="864" w:gutter="0"/>
      <w:cols w:space="720" w:num="2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D9" w:rsidP="008F79BF" w:rsidRDefault="001056D9" w14:paraId="6C7A3952" w14:textId="77777777">
      <w:r>
        <w:separator/>
      </w:r>
    </w:p>
  </w:endnote>
  <w:endnote w:type="continuationSeparator" w:id="0">
    <w:p w:rsidR="001056D9" w:rsidP="008F79BF" w:rsidRDefault="001056D9" w14:paraId="225B52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70625592" w:rsidP="70625592" w:rsidRDefault="005C3C01" w14:paraId="6799BE8E" w14:textId="628BC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403E3" wp14:editId="3E69F10F">
              <wp:simplePos x="0" y="0"/>
              <wp:positionH relativeFrom="page">
                <wp:align>left</wp:align>
              </wp:positionH>
              <wp:positionV relativeFrom="paragraph">
                <wp:posOffset>326263</wp:posOffset>
              </wp:positionV>
              <wp:extent cx="1408176" cy="370289"/>
              <wp:effectExtent l="0" t="0" r="2095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8176" cy="3702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C3C01" w:rsidR="005C3C01" w:rsidP="005C3C01" w:rsidRDefault="005C3C01" w14:paraId="738E4201" w14:textId="5B03C44D">
                          <w:pPr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170DBC">
            <v:rect id="Rectangle 2" style="position:absolute;margin-left:0;margin-top:25.7pt;width:110.9pt;height:29.1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7" fillcolor="#acb9ca [1311]" strokecolor="#acb9ca [1311]" strokeweight="1pt" w14:anchorId="27340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">
              <v:textbox>
                <w:txbxContent>
                  <w:p w:rsidRPr="005C3C01" w:rsidR="005C3C01" w:rsidP="005C3C01" w:rsidRDefault="005C3C01" w14:paraId="672A6659" w14:textId="5B03C44D">
                    <w:pPr>
                      <w:rPr>
                        <w:rFonts w:cstheme="minorHAnsi"/>
                        <w:b/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3B58D" wp14:editId="71373343">
              <wp:simplePos x="0" y="0"/>
              <wp:positionH relativeFrom="column">
                <wp:posOffset>493431</wp:posOffset>
              </wp:positionH>
              <wp:positionV relativeFrom="paragraph">
                <wp:posOffset>325802</wp:posOffset>
              </wp:positionV>
              <wp:extent cx="8640445" cy="370289"/>
              <wp:effectExtent l="0" t="0" r="2730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445" cy="37028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C3C01" w:rsidR="009841A8" w:rsidP="009841A8" w:rsidRDefault="00644309" w14:paraId="15413ED6" w14:textId="377E2253">
                          <w:pPr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  <w:r w:rsidRPr="005C3C01">
                            <w:rPr>
                              <w:rFonts w:cstheme="minorHAnsi"/>
                              <w:b/>
                              <w:sz w:val="20"/>
                            </w:rPr>
                            <w:t xml:space="preserve">Department of </w:t>
                          </w:r>
                          <w:r w:rsidRPr="005C3C01" w:rsidR="009841A8">
                            <w:rPr>
                              <w:rFonts w:cstheme="minorHAnsi"/>
                              <w:b/>
                              <w:sz w:val="20"/>
                            </w:rPr>
                            <w:t>Radiation Onc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D61583">
            <v:rect id="Rectangle 1" style="position:absolute;margin-left:38.85pt;margin-top:25.65pt;width:680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2f5496 [2404]" strokecolor="#1f3763 [1604]" strokeweight="1pt" w14:anchorId="4CE3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">
              <v:textbox>
                <w:txbxContent>
                  <w:p w:rsidRPr="005C3C01" w:rsidR="009841A8" w:rsidP="009841A8" w:rsidRDefault="00644309" w14:paraId="322F0A25" w14:textId="377E2253">
                    <w:pPr>
                      <w:rPr>
                        <w:rFonts w:cstheme="minorHAnsi"/>
                        <w:b/>
                        <w:sz w:val="20"/>
                      </w:rPr>
                    </w:pPr>
                    <w:r w:rsidRPr="005C3C01">
                      <w:rPr>
                        <w:rFonts w:cstheme="minorHAnsi"/>
                        <w:b/>
                        <w:sz w:val="20"/>
                      </w:rPr>
                      <w:t xml:space="preserve">Department of </w:t>
                    </w:r>
                    <w:r w:rsidRPr="005C3C01" w:rsidR="009841A8">
                      <w:rPr>
                        <w:rFonts w:cstheme="minorHAnsi"/>
                        <w:b/>
                        <w:sz w:val="20"/>
                      </w:rPr>
                      <w:t>Radiation Oncolog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D9" w:rsidP="008F79BF" w:rsidRDefault="001056D9" w14:paraId="0693351F" w14:textId="77777777">
      <w:r>
        <w:separator/>
      </w:r>
    </w:p>
  </w:footnote>
  <w:footnote w:type="continuationSeparator" w:id="0">
    <w:p w:rsidR="001056D9" w:rsidP="008F79BF" w:rsidRDefault="001056D9" w14:paraId="64BD6A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53830" w:rsidP="64498489" w:rsidRDefault="00853830" w14:paraId="55C2A582" w14:textId="330B279F">
    <w:pPr>
      <w:spacing w:line="216" w:lineRule="auto"/>
      <w:ind w:left="5760" w:firstLine="720"/>
      <w:rPr>
        <w:rFonts w:eastAsia="+mn-ea" w:asciiTheme="majorHAnsi" w:hAnsiTheme="majorHAnsi" w:cstheme="majorBidi"/>
        <w:color w:val="424242"/>
        <w:kern w:val="24"/>
        <w:position w:val="1"/>
        <w:sz w:val="40"/>
        <w:szCs w:val="40"/>
      </w:rPr>
    </w:pPr>
  </w:p>
  <w:p w:rsidRPr="001B3B9F" w:rsidR="00853830" w:rsidP="524F5E34" w:rsidRDefault="00771AB5" w14:paraId="27544C23" w14:textId="4DFBD23B">
    <w:pPr>
      <w:spacing w:line="216" w:lineRule="auto"/>
      <w:rPr>
        <w:rFonts w:eastAsia="Times New Roman" w:asciiTheme="majorHAnsi" w:hAnsiTheme="majorHAnsi" w:cstheme="majorBidi"/>
        <w:sz w:val="10"/>
        <w:szCs w:val="10"/>
      </w:rPr>
    </w:pP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</w:p>
  <w:p w:rsidR="009E05A2" w:rsidP="00DC311E" w:rsidRDefault="00CD6819" w14:paraId="7AE6D69B" w14:textId="23A15C64">
    <w:pPr>
      <w:pStyle w:val="NormalWeb"/>
      <w:spacing w:before="0" w:beforeAutospacing="0" w:after="0" w:afterAutospacing="0" w:line="216" w:lineRule="auto"/>
      <w:jc w:val="center"/>
      <w:rPr>
        <w:rFonts w:eastAsia="+mn-ea" w:asciiTheme="majorHAnsi" w:hAnsiTheme="majorHAnsi" w:cstheme="majorBidi"/>
        <w:color w:val="424242"/>
        <w:sz w:val="40"/>
        <w:szCs w:val="4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D53CC8C" wp14:editId="2276C086">
          <wp:simplePos x="0" y="0"/>
          <wp:positionH relativeFrom="column">
            <wp:posOffset>7353300</wp:posOffset>
          </wp:positionH>
          <wp:positionV relativeFrom="paragraph">
            <wp:posOffset>146685</wp:posOffset>
          </wp:positionV>
          <wp:extent cx="1371600" cy="417195"/>
          <wp:effectExtent l="0" t="0" r="0" b="1905"/>
          <wp:wrapNone/>
          <wp:docPr id="1466336589" name="Picture 1" descr="T:\Administration\Marketing\Graphic elements\logos\OLD LOGOS\2014 UT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516FC4D"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 xml:space="preserve">    </w:t>
    </w:r>
  </w:p>
  <w:p w:rsidRPr="00C36E40" w:rsidR="00853830" w:rsidP="00853830" w:rsidRDefault="00604608" w14:paraId="67F9A15F" w14:textId="649FB65F">
    <w:pPr>
      <w:pStyle w:val="NormalWeb"/>
      <w:spacing w:before="0" w:beforeAutospacing="0" w:after="0" w:afterAutospacing="0" w:line="216" w:lineRule="auto"/>
      <w:rPr>
        <w:sz w:val="16"/>
      </w:rPr>
    </w:pPr>
    <w:r w:rsidRPr="00C36E4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>SBRT/SAbR</w:t>
    </w:r>
    <w:r w:rsidRPr="00C36E40" w:rsidR="0085383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 xml:space="preserve"> PROGRAM</w:t>
    </w:r>
    <w:r w:rsidRPr="00C36E40" w:rsidR="0018648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 xml:space="preserve"> AGENDA</w:t>
    </w:r>
  </w:p>
  <w:p w:rsidR="70625592" w:rsidP="70625592" w:rsidRDefault="70625592" w14:paraId="1BA3DF46" w14:textId="69FD9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AAA"/>
    <w:multiLevelType w:val="hybridMultilevel"/>
    <w:tmpl w:val="198428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85165C"/>
    <w:multiLevelType w:val="hybridMultilevel"/>
    <w:tmpl w:val="0AA6C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80706"/>
    <w:multiLevelType w:val="hybridMultilevel"/>
    <w:tmpl w:val="2CA6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DA166B"/>
    <w:multiLevelType w:val="hybridMultilevel"/>
    <w:tmpl w:val="5F3A8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DD154B"/>
    <w:multiLevelType w:val="hybridMultilevel"/>
    <w:tmpl w:val="47C48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202FC1"/>
    <w:multiLevelType w:val="hybridMultilevel"/>
    <w:tmpl w:val="79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C7AFD"/>
    <w:multiLevelType w:val="hybridMultilevel"/>
    <w:tmpl w:val="2CFAF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5B0405"/>
    <w:multiLevelType w:val="hybridMultilevel"/>
    <w:tmpl w:val="B84A6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E67CCA"/>
    <w:multiLevelType w:val="hybridMultilevel"/>
    <w:tmpl w:val="5C3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CE5096"/>
    <w:multiLevelType w:val="hybridMultilevel"/>
    <w:tmpl w:val="620494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CEF68B1"/>
    <w:multiLevelType w:val="hybridMultilevel"/>
    <w:tmpl w:val="312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475544"/>
    <w:multiLevelType w:val="hybridMultilevel"/>
    <w:tmpl w:val="C00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DD3396"/>
    <w:multiLevelType w:val="hybridMultilevel"/>
    <w:tmpl w:val="CD4EE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7724037D"/>
    <w:multiLevelType w:val="hybridMultilevel"/>
    <w:tmpl w:val="0916EC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3D2662"/>
    <w:multiLevelType w:val="hybridMultilevel"/>
    <w:tmpl w:val="22101F12"/>
    <w:lvl w:ilvl="0" w:tplc="76BCA71C">
      <w:start w:val="2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5"/>
    <w:rsid w:val="0000026F"/>
    <w:rsid w:val="00004BA1"/>
    <w:rsid w:val="00006436"/>
    <w:rsid w:val="00020BA8"/>
    <w:rsid w:val="00026688"/>
    <w:rsid w:val="000333B3"/>
    <w:rsid w:val="00037241"/>
    <w:rsid w:val="000430D9"/>
    <w:rsid w:val="000442C4"/>
    <w:rsid w:val="00044729"/>
    <w:rsid w:val="00052FEA"/>
    <w:rsid w:val="0006205E"/>
    <w:rsid w:val="00067B67"/>
    <w:rsid w:val="00073C90"/>
    <w:rsid w:val="000777E4"/>
    <w:rsid w:val="000855E9"/>
    <w:rsid w:val="0008738F"/>
    <w:rsid w:val="00097A8C"/>
    <w:rsid w:val="000A57AB"/>
    <w:rsid w:val="000A6BC9"/>
    <w:rsid w:val="000A70AC"/>
    <w:rsid w:val="000B0D66"/>
    <w:rsid w:val="000C1E4F"/>
    <w:rsid w:val="000D43E2"/>
    <w:rsid w:val="000E15E1"/>
    <w:rsid w:val="000E4F81"/>
    <w:rsid w:val="000E504C"/>
    <w:rsid w:val="000E6921"/>
    <w:rsid w:val="000F5582"/>
    <w:rsid w:val="001056D9"/>
    <w:rsid w:val="00114CB4"/>
    <w:rsid w:val="00121342"/>
    <w:rsid w:val="00121CC6"/>
    <w:rsid w:val="0013206B"/>
    <w:rsid w:val="00132926"/>
    <w:rsid w:val="00133528"/>
    <w:rsid w:val="00135699"/>
    <w:rsid w:val="00147A29"/>
    <w:rsid w:val="0015371C"/>
    <w:rsid w:val="00174A7B"/>
    <w:rsid w:val="00176835"/>
    <w:rsid w:val="00183373"/>
    <w:rsid w:val="00183FCF"/>
    <w:rsid w:val="00186480"/>
    <w:rsid w:val="001936FD"/>
    <w:rsid w:val="00195301"/>
    <w:rsid w:val="001B2180"/>
    <w:rsid w:val="001B3B9F"/>
    <w:rsid w:val="001B70A2"/>
    <w:rsid w:val="001C5731"/>
    <w:rsid w:val="001C7189"/>
    <w:rsid w:val="001C790A"/>
    <w:rsid w:val="001D5F3A"/>
    <w:rsid w:val="001E0414"/>
    <w:rsid w:val="001E36EC"/>
    <w:rsid w:val="001F4B05"/>
    <w:rsid w:val="00200472"/>
    <w:rsid w:val="00201FA5"/>
    <w:rsid w:val="00207425"/>
    <w:rsid w:val="00207871"/>
    <w:rsid w:val="00211C4C"/>
    <w:rsid w:val="00214F69"/>
    <w:rsid w:val="00215E9A"/>
    <w:rsid w:val="0021746E"/>
    <w:rsid w:val="00225F2B"/>
    <w:rsid w:val="00232C04"/>
    <w:rsid w:val="00233731"/>
    <w:rsid w:val="00234500"/>
    <w:rsid w:val="00237979"/>
    <w:rsid w:val="00244E99"/>
    <w:rsid w:val="0024506B"/>
    <w:rsid w:val="00252A07"/>
    <w:rsid w:val="00253DCA"/>
    <w:rsid w:val="00264C4D"/>
    <w:rsid w:val="00264D34"/>
    <w:rsid w:val="002772EF"/>
    <w:rsid w:val="0028707A"/>
    <w:rsid w:val="0029112D"/>
    <w:rsid w:val="00296EAF"/>
    <w:rsid w:val="00297075"/>
    <w:rsid w:val="002B0353"/>
    <w:rsid w:val="002C3541"/>
    <w:rsid w:val="002D25BE"/>
    <w:rsid w:val="002D4EF0"/>
    <w:rsid w:val="002D6DA0"/>
    <w:rsid w:val="002E04A7"/>
    <w:rsid w:val="002E48E5"/>
    <w:rsid w:val="002E5227"/>
    <w:rsid w:val="002E5301"/>
    <w:rsid w:val="002F0675"/>
    <w:rsid w:val="002F4373"/>
    <w:rsid w:val="00306E7B"/>
    <w:rsid w:val="003105D4"/>
    <w:rsid w:val="00332504"/>
    <w:rsid w:val="0033397C"/>
    <w:rsid w:val="00334F26"/>
    <w:rsid w:val="00337343"/>
    <w:rsid w:val="00341F4F"/>
    <w:rsid w:val="003453FD"/>
    <w:rsid w:val="0035088A"/>
    <w:rsid w:val="003546D7"/>
    <w:rsid w:val="00355374"/>
    <w:rsid w:val="00377048"/>
    <w:rsid w:val="00384443"/>
    <w:rsid w:val="003851B5"/>
    <w:rsid w:val="003938F5"/>
    <w:rsid w:val="003943AF"/>
    <w:rsid w:val="003A4B7B"/>
    <w:rsid w:val="003B21D7"/>
    <w:rsid w:val="003B4FB5"/>
    <w:rsid w:val="003C2AAD"/>
    <w:rsid w:val="003D6A6A"/>
    <w:rsid w:val="003E31B5"/>
    <w:rsid w:val="003F30E6"/>
    <w:rsid w:val="00402DCD"/>
    <w:rsid w:val="00406AC5"/>
    <w:rsid w:val="00415239"/>
    <w:rsid w:val="0041702E"/>
    <w:rsid w:val="004208DD"/>
    <w:rsid w:val="004220C4"/>
    <w:rsid w:val="004223BA"/>
    <w:rsid w:val="004330F1"/>
    <w:rsid w:val="00436B9E"/>
    <w:rsid w:val="00440895"/>
    <w:rsid w:val="00440B9B"/>
    <w:rsid w:val="00445E55"/>
    <w:rsid w:val="0044725E"/>
    <w:rsid w:val="00454882"/>
    <w:rsid w:val="004905C6"/>
    <w:rsid w:val="004919D9"/>
    <w:rsid w:val="00492B2E"/>
    <w:rsid w:val="00496E3D"/>
    <w:rsid w:val="004A12F7"/>
    <w:rsid w:val="004A5DA6"/>
    <w:rsid w:val="004B4610"/>
    <w:rsid w:val="004C1AF5"/>
    <w:rsid w:val="004D5DD4"/>
    <w:rsid w:val="004D6D3B"/>
    <w:rsid w:val="004E67FA"/>
    <w:rsid w:val="004F345A"/>
    <w:rsid w:val="004F4965"/>
    <w:rsid w:val="00500318"/>
    <w:rsid w:val="00504260"/>
    <w:rsid w:val="005105E0"/>
    <w:rsid w:val="005144C1"/>
    <w:rsid w:val="00523A09"/>
    <w:rsid w:val="0052488B"/>
    <w:rsid w:val="00525338"/>
    <w:rsid w:val="00531B1D"/>
    <w:rsid w:val="00533EC9"/>
    <w:rsid w:val="005368D5"/>
    <w:rsid w:val="00536EB7"/>
    <w:rsid w:val="00544123"/>
    <w:rsid w:val="00545DF1"/>
    <w:rsid w:val="0056218C"/>
    <w:rsid w:val="005632A8"/>
    <w:rsid w:val="00572D47"/>
    <w:rsid w:val="005736FC"/>
    <w:rsid w:val="00577E3B"/>
    <w:rsid w:val="005838C8"/>
    <w:rsid w:val="00597F75"/>
    <w:rsid w:val="005C3C01"/>
    <w:rsid w:val="005C4EE5"/>
    <w:rsid w:val="005C78EE"/>
    <w:rsid w:val="005D779D"/>
    <w:rsid w:val="005E5F3B"/>
    <w:rsid w:val="005F5849"/>
    <w:rsid w:val="005F65BD"/>
    <w:rsid w:val="00603361"/>
    <w:rsid w:val="0060453D"/>
    <w:rsid w:val="00604608"/>
    <w:rsid w:val="00617A43"/>
    <w:rsid w:val="00623E0D"/>
    <w:rsid w:val="00637398"/>
    <w:rsid w:val="0064041C"/>
    <w:rsid w:val="00644309"/>
    <w:rsid w:val="0064504B"/>
    <w:rsid w:val="00654711"/>
    <w:rsid w:val="0065512C"/>
    <w:rsid w:val="00656A73"/>
    <w:rsid w:val="00656F66"/>
    <w:rsid w:val="00660F7B"/>
    <w:rsid w:val="00676FC3"/>
    <w:rsid w:val="00683996"/>
    <w:rsid w:val="006C5198"/>
    <w:rsid w:val="006D16A0"/>
    <w:rsid w:val="006D4F63"/>
    <w:rsid w:val="006D7E1F"/>
    <w:rsid w:val="006E39EE"/>
    <w:rsid w:val="006F0769"/>
    <w:rsid w:val="006F0C4E"/>
    <w:rsid w:val="006F32C6"/>
    <w:rsid w:val="006F4479"/>
    <w:rsid w:val="006F5DB8"/>
    <w:rsid w:val="0071204E"/>
    <w:rsid w:val="0071286D"/>
    <w:rsid w:val="00715A8A"/>
    <w:rsid w:val="00720817"/>
    <w:rsid w:val="00723355"/>
    <w:rsid w:val="00727BBB"/>
    <w:rsid w:val="00744028"/>
    <w:rsid w:val="00745F94"/>
    <w:rsid w:val="007635D2"/>
    <w:rsid w:val="00767B2C"/>
    <w:rsid w:val="0077047E"/>
    <w:rsid w:val="00771AB5"/>
    <w:rsid w:val="0077328D"/>
    <w:rsid w:val="0078143C"/>
    <w:rsid w:val="00782E05"/>
    <w:rsid w:val="00787EB1"/>
    <w:rsid w:val="00790C97"/>
    <w:rsid w:val="00794E5D"/>
    <w:rsid w:val="007A607C"/>
    <w:rsid w:val="007B02E4"/>
    <w:rsid w:val="007B4F2C"/>
    <w:rsid w:val="007B7CD4"/>
    <w:rsid w:val="007C6460"/>
    <w:rsid w:val="007D09BA"/>
    <w:rsid w:val="007E170F"/>
    <w:rsid w:val="007F12DE"/>
    <w:rsid w:val="007F61A4"/>
    <w:rsid w:val="007F703A"/>
    <w:rsid w:val="00804F5D"/>
    <w:rsid w:val="00806AB6"/>
    <w:rsid w:val="00807594"/>
    <w:rsid w:val="00823611"/>
    <w:rsid w:val="0084079B"/>
    <w:rsid w:val="008447D3"/>
    <w:rsid w:val="00853830"/>
    <w:rsid w:val="00856C1A"/>
    <w:rsid w:val="00873EF4"/>
    <w:rsid w:val="00876273"/>
    <w:rsid w:val="00877D10"/>
    <w:rsid w:val="0089777C"/>
    <w:rsid w:val="008A19B8"/>
    <w:rsid w:val="008A1FF1"/>
    <w:rsid w:val="008A22C6"/>
    <w:rsid w:val="008A609E"/>
    <w:rsid w:val="008B6ED8"/>
    <w:rsid w:val="008BC783"/>
    <w:rsid w:val="008D2AC0"/>
    <w:rsid w:val="008D6B55"/>
    <w:rsid w:val="008D6C36"/>
    <w:rsid w:val="008F4DE6"/>
    <w:rsid w:val="008F79BF"/>
    <w:rsid w:val="00906E61"/>
    <w:rsid w:val="00912F51"/>
    <w:rsid w:val="009235EC"/>
    <w:rsid w:val="00923725"/>
    <w:rsid w:val="00930847"/>
    <w:rsid w:val="00933E98"/>
    <w:rsid w:val="009402D9"/>
    <w:rsid w:val="00950FB3"/>
    <w:rsid w:val="00953C5F"/>
    <w:rsid w:val="009645E6"/>
    <w:rsid w:val="009651D2"/>
    <w:rsid w:val="0096703F"/>
    <w:rsid w:val="009841A8"/>
    <w:rsid w:val="00994F49"/>
    <w:rsid w:val="009B02A0"/>
    <w:rsid w:val="009B7D46"/>
    <w:rsid w:val="009C4054"/>
    <w:rsid w:val="009C6847"/>
    <w:rsid w:val="009E05A2"/>
    <w:rsid w:val="00A009A2"/>
    <w:rsid w:val="00A0185D"/>
    <w:rsid w:val="00A04F92"/>
    <w:rsid w:val="00A07340"/>
    <w:rsid w:val="00A17B33"/>
    <w:rsid w:val="00A2288F"/>
    <w:rsid w:val="00A2401F"/>
    <w:rsid w:val="00A30DBA"/>
    <w:rsid w:val="00A33723"/>
    <w:rsid w:val="00A406E4"/>
    <w:rsid w:val="00A4AA94"/>
    <w:rsid w:val="00A569BB"/>
    <w:rsid w:val="00A575EF"/>
    <w:rsid w:val="00A60220"/>
    <w:rsid w:val="00A644A0"/>
    <w:rsid w:val="00A65041"/>
    <w:rsid w:val="00A7112B"/>
    <w:rsid w:val="00A81789"/>
    <w:rsid w:val="00A95D5D"/>
    <w:rsid w:val="00A977D0"/>
    <w:rsid w:val="00A97F61"/>
    <w:rsid w:val="00AA4921"/>
    <w:rsid w:val="00AB727E"/>
    <w:rsid w:val="00AC4D12"/>
    <w:rsid w:val="00AD79BF"/>
    <w:rsid w:val="00AD7DEF"/>
    <w:rsid w:val="00AE1363"/>
    <w:rsid w:val="00AF0745"/>
    <w:rsid w:val="00B0047B"/>
    <w:rsid w:val="00B01725"/>
    <w:rsid w:val="00B31AB9"/>
    <w:rsid w:val="00B47F3B"/>
    <w:rsid w:val="00B54979"/>
    <w:rsid w:val="00B55930"/>
    <w:rsid w:val="00B57202"/>
    <w:rsid w:val="00B66C9F"/>
    <w:rsid w:val="00B73D6D"/>
    <w:rsid w:val="00B85A3D"/>
    <w:rsid w:val="00B90E22"/>
    <w:rsid w:val="00B91CB8"/>
    <w:rsid w:val="00BA4859"/>
    <w:rsid w:val="00BB3850"/>
    <w:rsid w:val="00BC5208"/>
    <w:rsid w:val="00BC6ACF"/>
    <w:rsid w:val="00BD3134"/>
    <w:rsid w:val="00BD44CB"/>
    <w:rsid w:val="00C008B7"/>
    <w:rsid w:val="00C04F45"/>
    <w:rsid w:val="00C203C3"/>
    <w:rsid w:val="00C21416"/>
    <w:rsid w:val="00C21A99"/>
    <w:rsid w:val="00C228A5"/>
    <w:rsid w:val="00C36E40"/>
    <w:rsid w:val="00C522FF"/>
    <w:rsid w:val="00C5437D"/>
    <w:rsid w:val="00C5C852"/>
    <w:rsid w:val="00C63044"/>
    <w:rsid w:val="00C710C2"/>
    <w:rsid w:val="00C73CEC"/>
    <w:rsid w:val="00C76101"/>
    <w:rsid w:val="00C77BD7"/>
    <w:rsid w:val="00C82678"/>
    <w:rsid w:val="00C9262D"/>
    <w:rsid w:val="00CA701F"/>
    <w:rsid w:val="00CA7C36"/>
    <w:rsid w:val="00CB4A51"/>
    <w:rsid w:val="00CC0B38"/>
    <w:rsid w:val="00CC2CFB"/>
    <w:rsid w:val="00CC3B13"/>
    <w:rsid w:val="00CC41BC"/>
    <w:rsid w:val="00CD0946"/>
    <w:rsid w:val="00CD6238"/>
    <w:rsid w:val="00CD6362"/>
    <w:rsid w:val="00CD6819"/>
    <w:rsid w:val="00CF4AED"/>
    <w:rsid w:val="00D0261D"/>
    <w:rsid w:val="00D04E5B"/>
    <w:rsid w:val="00D14DC8"/>
    <w:rsid w:val="00D15263"/>
    <w:rsid w:val="00D16A2F"/>
    <w:rsid w:val="00D27367"/>
    <w:rsid w:val="00D31473"/>
    <w:rsid w:val="00D3492D"/>
    <w:rsid w:val="00D36072"/>
    <w:rsid w:val="00D3A462"/>
    <w:rsid w:val="00D45A0D"/>
    <w:rsid w:val="00D50CA8"/>
    <w:rsid w:val="00D6139B"/>
    <w:rsid w:val="00D71747"/>
    <w:rsid w:val="00D7334E"/>
    <w:rsid w:val="00D8560B"/>
    <w:rsid w:val="00DA6FBF"/>
    <w:rsid w:val="00DB39F4"/>
    <w:rsid w:val="00DB44E8"/>
    <w:rsid w:val="00DC17D8"/>
    <w:rsid w:val="00DC2542"/>
    <w:rsid w:val="00DC311E"/>
    <w:rsid w:val="00DC3751"/>
    <w:rsid w:val="00DC7650"/>
    <w:rsid w:val="00DD3E17"/>
    <w:rsid w:val="00DE0601"/>
    <w:rsid w:val="00DE2C5D"/>
    <w:rsid w:val="00DF31B4"/>
    <w:rsid w:val="00E1174A"/>
    <w:rsid w:val="00E12CAB"/>
    <w:rsid w:val="00E25993"/>
    <w:rsid w:val="00E41523"/>
    <w:rsid w:val="00E41ADF"/>
    <w:rsid w:val="00E42B48"/>
    <w:rsid w:val="00E61FD2"/>
    <w:rsid w:val="00E6384F"/>
    <w:rsid w:val="00E66809"/>
    <w:rsid w:val="00E66B91"/>
    <w:rsid w:val="00E752A7"/>
    <w:rsid w:val="00E9437B"/>
    <w:rsid w:val="00E94ECE"/>
    <w:rsid w:val="00E9690F"/>
    <w:rsid w:val="00E96F26"/>
    <w:rsid w:val="00EA0D8E"/>
    <w:rsid w:val="00EB4B33"/>
    <w:rsid w:val="00EB6577"/>
    <w:rsid w:val="00EB7709"/>
    <w:rsid w:val="00ED2458"/>
    <w:rsid w:val="00EE2F5C"/>
    <w:rsid w:val="00EF23C9"/>
    <w:rsid w:val="00F01ED1"/>
    <w:rsid w:val="00F03DF3"/>
    <w:rsid w:val="00F10EBD"/>
    <w:rsid w:val="00F1274E"/>
    <w:rsid w:val="00F20E6C"/>
    <w:rsid w:val="00F3479A"/>
    <w:rsid w:val="00F40479"/>
    <w:rsid w:val="00F43BB5"/>
    <w:rsid w:val="00F43FFD"/>
    <w:rsid w:val="00F46BFB"/>
    <w:rsid w:val="00F537D3"/>
    <w:rsid w:val="00F56E25"/>
    <w:rsid w:val="00F6512C"/>
    <w:rsid w:val="00F73A6F"/>
    <w:rsid w:val="00F76331"/>
    <w:rsid w:val="00F774DD"/>
    <w:rsid w:val="00F829EA"/>
    <w:rsid w:val="00F86D8C"/>
    <w:rsid w:val="00F93957"/>
    <w:rsid w:val="00F955FB"/>
    <w:rsid w:val="00F961C6"/>
    <w:rsid w:val="00FB13F3"/>
    <w:rsid w:val="00FC68AB"/>
    <w:rsid w:val="00FD2297"/>
    <w:rsid w:val="00FD3B2C"/>
    <w:rsid w:val="00FD4435"/>
    <w:rsid w:val="00FE0828"/>
    <w:rsid w:val="00FE3221"/>
    <w:rsid w:val="00FE48E3"/>
    <w:rsid w:val="00FE7491"/>
    <w:rsid w:val="00FF1D96"/>
    <w:rsid w:val="00FF42DE"/>
    <w:rsid w:val="00FF70A6"/>
    <w:rsid w:val="00FF7655"/>
    <w:rsid w:val="0108B7F0"/>
    <w:rsid w:val="016FA40E"/>
    <w:rsid w:val="01796D83"/>
    <w:rsid w:val="01F9EB3D"/>
    <w:rsid w:val="01FF66FF"/>
    <w:rsid w:val="02164067"/>
    <w:rsid w:val="021B0745"/>
    <w:rsid w:val="0227D534"/>
    <w:rsid w:val="023683FC"/>
    <w:rsid w:val="0253B99B"/>
    <w:rsid w:val="02633D11"/>
    <w:rsid w:val="02780D0A"/>
    <w:rsid w:val="028235F3"/>
    <w:rsid w:val="028A92D7"/>
    <w:rsid w:val="02A9EC56"/>
    <w:rsid w:val="032635B6"/>
    <w:rsid w:val="034B2991"/>
    <w:rsid w:val="037AF815"/>
    <w:rsid w:val="03882F4A"/>
    <w:rsid w:val="039ADDEB"/>
    <w:rsid w:val="03A9822D"/>
    <w:rsid w:val="03D061C4"/>
    <w:rsid w:val="03E94E91"/>
    <w:rsid w:val="0412DFFD"/>
    <w:rsid w:val="04175C73"/>
    <w:rsid w:val="041F9264"/>
    <w:rsid w:val="045FED7F"/>
    <w:rsid w:val="04B473BA"/>
    <w:rsid w:val="04DCAB54"/>
    <w:rsid w:val="04DE3ABE"/>
    <w:rsid w:val="04DFC46D"/>
    <w:rsid w:val="04E3B3AC"/>
    <w:rsid w:val="04EEFF98"/>
    <w:rsid w:val="050904AB"/>
    <w:rsid w:val="0552CFF0"/>
    <w:rsid w:val="055F38A6"/>
    <w:rsid w:val="0574946E"/>
    <w:rsid w:val="059FD16A"/>
    <w:rsid w:val="05DCE731"/>
    <w:rsid w:val="05EA0D62"/>
    <w:rsid w:val="05F345CD"/>
    <w:rsid w:val="06462B73"/>
    <w:rsid w:val="06A6D5D0"/>
    <w:rsid w:val="0725E1CF"/>
    <w:rsid w:val="076F4E54"/>
    <w:rsid w:val="077B17AD"/>
    <w:rsid w:val="07922D47"/>
    <w:rsid w:val="07A53535"/>
    <w:rsid w:val="07BA33B7"/>
    <w:rsid w:val="07C03237"/>
    <w:rsid w:val="07D14947"/>
    <w:rsid w:val="083051BA"/>
    <w:rsid w:val="08F26EF3"/>
    <w:rsid w:val="09477E95"/>
    <w:rsid w:val="095996C8"/>
    <w:rsid w:val="097D7458"/>
    <w:rsid w:val="09FD9393"/>
    <w:rsid w:val="0A5152AA"/>
    <w:rsid w:val="0B2658AC"/>
    <w:rsid w:val="0B31EAD4"/>
    <w:rsid w:val="0B3D9F12"/>
    <w:rsid w:val="0B68EA34"/>
    <w:rsid w:val="0B810ACB"/>
    <w:rsid w:val="0B8ABC56"/>
    <w:rsid w:val="0B8CB046"/>
    <w:rsid w:val="0BA07233"/>
    <w:rsid w:val="0BCD1F59"/>
    <w:rsid w:val="0C18BD32"/>
    <w:rsid w:val="0C4C8722"/>
    <w:rsid w:val="0C81A106"/>
    <w:rsid w:val="0C872FC5"/>
    <w:rsid w:val="0CD24E5A"/>
    <w:rsid w:val="0D126379"/>
    <w:rsid w:val="0D43ADA3"/>
    <w:rsid w:val="0D8214ED"/>
    <w:rsid w:val="0D879977"/>
    <w:rsid w:val="0DA6C00A"/>
    <w:rsid w:val="0DA88BD3"/>
    <w:rsid w:val="0DBEE8BA"/>
    <w:rsid w:val="0DE3CF8F"/>
    <w:rsid w:val="0E0F99D4"/>
    <w:rsid w:val="0E2302CE"/>
    <w:rsid w:val="0E741840"/>
    <w:rsid w:val="0E83CD35"/>
    <w:rsid w:val="0EA886AB"/>
    <w:rsid w:val="0EBFA27F"/>
    <w:rsid w:val="0EF77DD4"/>
    <w:rsid w:val="0F16EBE0"/>
    <w:rsid w:val="0F4435B2"/>
    <w:rsid w:val="0F4DB331"/>
    <w:rsid w:val="0F549B09"/>
    <w:rsid w:val="0F5AB91B"/>
    <w:rsid w:val="0F8E0CB9"/>
    <w:rsid w:val="0FD573BC"/>
    <w:rsid w:val="1012F84B"/>
    <w:rsid w:val="1032327A"/>
    <w:rsid w:val="10443634"/>
    <w:rsid w:val="10C6DA12"/>
    <w:rsid w:val="10E225F6"/>
    <w:rsid w:val="10F6897C"/>
    <w:rsid w:val="110D69FF"/>
    <w:rsid w:val="11187CF3"/>
    <w:rsid w:val="111ED7CC"/>
    <w:rsid w:val="1121CDBA"/>
    <w:rsid w:val="114A7C13"/>
    <w:rsid w:val="116D1FD1"/>
    <w:rsid w:val="11CD4759"/>
    <w:rsid w:val="12C6FE28"/>
    <w:rsid w:val="12DD50AC"/>
    <w:rsid w:val="12EDB6A2"/>
    <w:rsid w:val="135B6E04"/>
    <w:rsid w:val="139D450C"/>
    <w:rsid w:val="13DE888A"/>
    <w:rsid w:val="13DFCE9B"/>
    <w:rsid w:val="13E36A44"/>
    <w:rsid w:val="13FB8200"/>
    <w:rsid w:val="13FD3FC3"/>
    <w:rsid w:val="140F5A6A"/>
    <w:rsid w:val="14393EF2"/>
    <w:rsid w:val="144758D0"/>
    <w:rsid w:val="1456788E"/>
    <w:rsid w:val="1479210D"/>
    <w:rsid w:val="147DC349"/>
    <w:rsid w:val="149B7EFA"/>
    <w:rsid w:val="14A6A930"/>
    <w:rsid w:val="14B29245"/>
    <w:rsid w:val="14B4AF25"/>
    <w:rsid w:val="14D9138B"/>
    <w:rsid w:val="14E1C6EF"/>
    <w:rsid w:val="14E8DE23"/>
    <w:rsid w:val="14EB6AC9"/>
    <w:rsid w:val="15343AF7"/>
    <w:rsid w:val="1553ADF5"/>
    <w:rsid w:val="156687B6"/>
    <w:rsid w:val="156A1610"/>
    <w:rsid w:val="15C9FA9F"/>
    <w:rsid w:val="15E5DB95"/>
    <w:rsid w:val="15FBC911"/>
    <w:rsid w:val="161632BC"/>
    <w:rsid w:val="163B211F"/>
    <w:rsid w:val="16C39D88"/>
    <w:rsid w:val="17059393"/>
    <w:rsid w:val="17191A57"/>
    <w:rsid w:val="17346393"/>
    <w:rsid w:val="174C58B9"/>
    <w:rsid w:val="17AA9B7D"/>
    <w:rsid w:val="18351596"/>
    <w:rsid w:val="18351596"/>
    <w:rsid w:val="184F7C4E"/>
    <w:rsid w:val="186B818B"/>
    <w:rsid w:val="18CC49FB"/>
    <w:rsid w:val="1906A650"/>
    <w:rsid w:val="19576094"/>
    <w:rsid w:val="197B0729"/>
    <w:rsid w:val="19EA18D3"/>
    <w:rsid w:val="19EBADA2"/>
    <w:rsid w:val="1A24068C"/>
    <w:rsid w:val="1A40B243"/>
    <w:rsid w:val="1A4E1075"/>
    <w:rsid w:val="1A4FE043"/>
    <w:rsid w:val="1A79E030"/>
    <w:rsid w:val="1A7E8F98"/>
    <w:rsid w:val="1A877F5B"/>
    <w:rsid w:val="1ACF3A34"/>
    <w:rsid w:val="1B2069A0"/>
    <w:rsid w:val="1B433FC5"/>
    <w:rsid w:val="1B4D1F68"/>
    <w:rsid w:val="1B6C10C8"/>
    <w:rsid w:val="1B8595D4"/>
    <w:rsid w:val="1B9A4B2D"/>
    <w:rsid w:val="1BA3224D"/>
    <w:rsid w:val="1BB30F0D"/>
    <w:rsid w:val="1BCE73DE"/>
    <w:rsid w:val="1BE26F5B"/>
    <w:rsid w:val="1BEC8B7A"/>
    <w:rsid w:val="1C0B1ECC"/>
    <w:rsid w:val="1C2AAF56"/>
    <w:rsid w:val="1C2B287A"/>
    <w:rsid w:val="1C3881B4"/>
    <w:rsid w:val="1CD3266A"/>
    <w:rsid w:val="1D6A443F"/>
    <w:rsid w:val="1E441C1A"/>
    <w:rsid w:val="1EE74267"/>
    <w:rsid w:val="1EF51BAC"/>
    <w:rsid w:val="1EF9AC62"/>
    <w:rsid w:val="1F07E236"/>
    <w:rsid w:val="1F626D84"/>
    <w:rsid w:val="1F626D84"/>
    <w:rsid w:val="1F6B4466"/>
    <w:rsid w:val="1FADD6D0"/>
    <w:rsid w:val="1FC6DF43"/>
    <w:rsid w:val="1FC79899"/>
    <w:rsid w:val="1FE86FD4"/>
    <w:rsid w:val="20420B01"/>
    <w:rsid w:val="2042E993"/>
    <w:rsid w:val="20576B2D"/>
    <w:rsid w:val="20A0067A"/>
    <w:rsid w:val="20BB86E0"/>
    <w:rsid w:val="20EC0898"/>
    <w:rsid w:val="21065C06"/>
    <w:rsid w:val="2162FF11"/>
    <w:rsid w:val="216AC223"/>
    <w:rsid w:val="21B77A90"/>
    <w:rsid w:val="21EC2C38"/>
    <w:rsid w:val="21ECDFFF"/>
    <w:rsid w:val="226533C0"/>
    <w:rsid w:val="2291BF76"/>
    <w:rsid w:val="22A778A4"/>
    <w:rsid w:val="22FF643E"/>
    <w:rsid w:val="236C0879"/>
    <w:rsid w:val="23986E5E"/>
    <w:rsid w:val="241F0DC6"/>
    <w:rsid w:val="2468FA7F"/>
    <w:rsid w:val="248F9337"/>
    <w:rsid w:val="24FAE6E2"/>
    <w:rsid w:val="250561DA"/>
    <w:rsid w:val="255A7797"/>
    <w:rsid w:val="255BE1C0"/>
    <w:rsid w:val="256D51F9"/>
    <w:rsid w:val="25ABA4C1"/>
    <w:rsid w:val="25B107B9"/>
    <w:rsid w:val="25B3C09D"/>
    <w:rsid w:val="25B4EFF4"/>
    <w:rsid w:val="25BA6001"/>
    <w:rsid w:val="25DDA771"/>
    <w:rsid w:val="2610D910"/>
    <w:rsid w:val="261DDB40"/>
    <w:rsid w:val="2628E87F"/>
    <w:rsid w:val="2629BF30"/>
    <w:rsid w:val="2639664A"/>
    <w:rsid w:val="26961273"/>
    <w:rsid w:val="26A14DEE"/>
    <w:rsid w:val="26A49BB7"/>
    <w:rsid w:val="26B27B82"/>
    <w:rsid w:val="26D633FA"/>
    <w:rsid w:val="26F7B221"/>
    <w:rsid w:val="270334DB"/>
    <w:rsid w:val="2737628B"/>
    <w:rsid w:val="27A09B41"/>
    <w:rsid w:val="27AC9EF2"/>
    <w:rsid w:val="27B47BD2"/>
    <w:rsid w:val="27E89F4D"/>
    <w:rsid w:val="27FAB33C"/>
    <w:rsid w:val="2815C7BD"/>
    <w:rsid w:val="2826E875"/>
    <w:rsid w:val="282D1353"/>
    <w:rsid w:val="285CEC77"/>
    <w:rsid w:val="28773FD6"/>
    <w:rsid w:val="28F29083"/>
    <w:rsid w:val="298B57A2"/>
    <w:rsid w:val="2A25633C"/>
    <w:rsid w:val="2A9B81A2"/>
    <w:rsid w:val="2B1138A9"/>
    <w:rsid w:val="2B201E4F"/>
    <w:rsid w:val="2B3B1BCE"/>
    <w:rsid w:val="2B531A19"/>
    <w:rsid w:val="2B56155F"/>
    <w:rsid w:val="2B5DF201"/>
    <w:rsid w:val="2B715C7B"/>
    <w:rsid w:val="2B812B98"/>
    <w:rsid w:val="2B95F422"/>
    <w:rsid w:val="2B993ED6"/>
    <w:rsid w:val="2BC4332D"/>
    <w:rsid w:val="2BF4B3B4"/>
    <w:rsid w:val="2C03C9B4"/>
    <w:rsid w:val="2C11C7F5"/>
    <w:rsid w:val="2C3E2516"/>
    <w:rsid w:val="2CD81C29"/>
    <w:rsid w:val="2CDD49DA"/>
    <w:rsid w:val="2CF9C262"/>
    <w:rsid w:val="2D2319B2"/>
    <w:rsid w:val="2D659F37"/>
    <w:rsid w:val="2D66D48D"/>
    <w:rsid w:val="2D913307"/>
    <w:rsid w:val="2DB6296B"/>
    <w:rsid w:val="2DEEFC03"/>
    <w:rsid w:val="2E01D0B7"/>
    <w:rsid w:val="2E4165C7"/>
    <w:rsid w:val="2E854CEA"/>
    <w:rsid w:val="2ED0DF98"/>
    <w:rsid w:val="2ED47F06"/>
    <w:rsid w:val="2F172D68"/>
    <w:rsid w:val="2F346B7F"/>
    <w:rsid w:val="2F7050FD"/>
    <w:rsid w:val="2FC69E07"/>
    <w:rsid w:val="2FCB4B24"/>
    <w:rsid w:val="2FE2DBF5"/>
    <w:rsid w:val="3068CA15"/>
    <w:rsid w:val="3075B54E"/>
    <w:rsid w:val="309369B7"/>
    <w:rsid w:val="30968B7C"/>
    <w:rsid w:val="30C35E52"/>
    <w:rsid w:val="30D98CB2"/>
    <w:rsid w:val="30E33B33"/>
    <w:rsid w:val="30EDE80B"/>
    <w:rsid w:val="31049D7F"/>
    <w:rsid w:val="3107E75D"/>
    <w:rsid w:val="3112374C"/>
    <w:rsid w:val="311B7A60"/>
    <w:rsid w:val="31693E76"/>
    <w:rsid w:val="317C6F08"/>
    <w:rsid w:val="31AFE027"/>
    <w:rsid w:val="31B16536"/>
    <w:rsid w:val="31C015EC"/>
    <w:rsid w:val="31C532EA"/>
    <w:rsid w:val="32049A76"/>
    <w:rsid w:val="322F3A18"/>
    <w:rsid w:val="32474EB4"/>
    <w:rsid w:val="324A4D93"/>
    <w:rsid w:val="32901C72"/>
    <w:rsid w:val="32A02F89"/>
    <w:rsid w:val="32F9130C"/>
    <w:rsid w:val="32F93D60"/>
    <w:rsid w:val="332E73C2"/>
    <w:rsid w:val="333C29A9"/>
    <w:rsid w:val="335F769C"/>
    <w:rsid w:val="3361034B"/>
    <w:rsid w:val="3414D2B8"/>
    <w:rsid w:val="3463A6C5"/>
    <w:rsid w:val="3471E371"/>
    <w:rsid w:val="34BE8965"/>
    <w:rsid w:val="34C2FA2E"/>
    <w:rsid w:val="34F6E6D0"/>
    <w:rsid w:val="352F18EE"/>
    <w:rsid w:val="3547809D"/>
    <w:rsid w:val="355E6B5F"/>
    <w:rsid w:val="35747A88"/>
    <w:rsid w:val="35C47DEA"/>
    <w:rsid w:val="36228C92"/>
    <w:rsid w:val="3629694A"/>
    <w:rsid w:val="362CFEED"/>
    <w:rsid w:val="367AB1A8"/>
    <w:rsid w:val="36A28324"/>
    <w:rsid w:val="37327BE0"/>
    <w:rsid w:val="375FA337"/>
    <w:rsid w:val="3794163A"/>
    <w:rsid w:val="37EB7469"/>
    <w:rsid w:val="37F4B2EB"/>
    <w:rsid w:val="3845D93D"/>
    <w:rsid w:val="384F7CC3"/>
    <w:rsid w:val="38733558"/>
    <w:rsid w:val="38833853"/>
    <w:rsid w:val="39339708"/>
    <w:rsid w:val="393E9875"/>
    <w:rsid w:val="3940DC48"/>
    <w:rsid w:val="39848211"/>
    <w:rsid w:val="39914D08"/>
    <w:rsid w:val="39934DA2"/>
    <w:rsid w:val="39EB4D24"/>
    <w:rsid w:val="39F3B0DA"/>
    <w:rsid w:val="39F683FE"/>
    <w:rsid w:val="39FA0E2A"/>
    <w:rsid w:val="3A04EDFB"/>
    <w:rsid w:val="3A4DB2B3"/>
    <w:rsid w:val="3A5A7059"/>
    <w:rsid w:val="3A993B09"/>
    <w:rsid w:val="3A9E6C32"/>
    <w:rsid w:val="3ACA2DE9"/>
    <w:rsid w:val="3ACF0E74"/>
    <w:rsid w:val="3B32A02D"/>
    <w:rsid w:val="3B39C3AE"/>
    <w:rsid w:val="3B579D43"/>
    <w:rsid w:val="3BB69BC5"/>
    <w:rsid w:val="3BD3711B"/>
    <w:rsid w:val="3BF640BA"/>
    <w:rsid w:val="3CDA4547"/>
    <w:rsid w:val="3CDC9082"/>
    <w:rsid w:val="3D2F0F0A"/>
    <w:rsid w:val="3D3EEB95"/>
    <w:rsid w:val="3DEFEC35"/>
    <w:rsid w:val="3DF7C6CA"/>
    <w:rsid w:val="3DFBA884"/>
    <w:rsid w:val="3E410420"/>
    <w:rsid w:val="3E4D27ED"/>
    <w:rsid w:val="3E5BA1BC"/>
    <w:rsid w:val="3EFD9A59"/>
    <w:rsid w:val="3F4D3F90"/>
    <w:rsid w:val="3F902ABA"/>
    <w:rsid w:val="3FAD0488"/>
    <w:rsid w:val="3FBB136B"/>
    <w:rsid w:val="3FDDC346"/>
    <w:rsid w:val="3FF7FFF1"/>
    <w:rsid w:val="4005556A"/>
    <w:rsid w:val="4007B1DF"/>
    <w:rsid w:val="401C6610"/>
    <w:rsid w:val="401C6610"/>
    <w:rsid w:val="4098EF5B"/>
    <w:rsid w:val="40A7F5D5"/>
    <w:rsid w:val="40CA9E22"/>
    <w:rsid w:val="40D4E871"/>
    <w:rsid w:val="41295160"/>
    <w:rsid w:val="4135A82E"/>
    <w:rsid w:val="414CD3E9"/>
    <w:rsid w:val="41628CC6"/>
    <w:rsid w:val="4182B248"/>
    <w:rsid w:val="41BCF651"/>
    <w:rsid w:val="41CA4A78"/>
    <w:rsid w:val="41D39326"/>
    <w:rsid w:val="4212CF15"/>
    <w:rsid w:val="4219E95F"/>
    <w:rsid w:val="421DD826"/>
    <w:rsid w:val="42246966"/>
    <w:rsid w:val="4234F276"/>
    <w:rsid w:val="424652A8"/>
    <w:rsid w:val="4254CB57"/>
    <w:rsid w:val="4260477A"/>
    <w:rsid w:val="42837EE9"/>
    <w:rsid w:val="42A20A48"/>
    <w:rsid w:val="42A60828"/>
    <w:rsid w:val="42E7A53D"/>
    <w:rsid w:val="4345FEB0"/>
    <w:rsid w:val="4364A701"/>
    <w:rsid w:val="437070EB"/>
    <w:rsid w:val="43C8CEA3"/>
    <w:rsid w:val="442E311F"/>
    <w:rsid w:val="4433DC77"/>
    <w:rsid w:val="443C3136"/>
    <w:rsid w:val="444625D9"/>
    <w:rsid w:val="446B9B4F"/>
    <w:rsid w:val="4499EC4B"/>
    <w:rsid w:val="45188A0F"/>
    <w:rsid w:val="456F3449"/>
    <w:rsid w:val="45A8D94F"/>
    <w:rsid w:val="45B61935"/>
    <w:rsid w:val="4625D5D5"/>
    <w:rsid w:val="463EBE28"/>
    <w:rsid w:val="466FF259"/>
    <w:rsid w:val="4697F6F3"/>
    <w:rsid w:val="46D29AC9"/>
    <w:rsid w:val="46FD817A"/>
    <w:rsid w:val="4743782F"/>
    <w:rsid w:val="475DD021"/>
    <w:rsid w:val="47D7C382"/>
    <w:rsid w:val="47FE25EF"/>
    <w:rsid w:val="48076EE8"/>
    <w:rsid w:val="4826C991"/>
    <w:rsid w:val="4844C5EF"/>
    <w:rsid w:val="4856A675"/>
    <w:rsid w:val="48595523"/>
    <w:rsid w:val="4878A54A"/>
    <w:rsid w:val="487CAAD1"/>
    <w:rsid w:val="4888EA18"/>
    <w:rsid w:val="48FD2544"/>
    <w:rsid w:val="490C2EC6"/>
    <w:rsid w:val="49121E1E"/>
    <w:rsid w:val="496D1F29"/>
    <w:rsid w:val="497E5B15"/>
    <w:rsid w:val="499B0B53"/>
    <w:rsid w:val="49AD3394"/>
    <w:rsid w:val="49B460DD"/>
    <w:rsid w:val="49B8C84F"/>
    <w:rsid w:val="4A11F0EB"/>
    <w:rsid w:val="4A2D6129"/>
    <w:rsid w:val="4A62A999"/>
    <w:rsid w:val="4A6436B5"/>
    <w:rsid w:val="4A7C4702"/>
    <w:rsid w:val="4AB530E0"/>
    <w:rsid w:val="4AFB7AAE"/>
    <w:rsid w:val="4B00B253"/>
    <w:rsid w:val="4B4F5E33"/>
    <w:rsid w:val="4BEBBB69"/>
    <w:rsid w:val="4BF697C7"/>
    <w:rsid w:val="4C0B25BA"/>
    <w:rsid w:val="4C2B74F2"/>
    <w:rsid w:val="4C2D9430"/>
    <w:rsid w:val="4C403C13"/>
    <w:rsid w:val="4C6B4ED0"/>
    <w:rsid w:val="4C9F2CB0"/>
    <w:rsid w:val="4C9F9787"/>
    <w:rsid w:val="4CB8B533"/>
    <w:rsid w:val="4CD6FB6D"/>
    <w:rsid w:val="4D419972"/>
    <w:rsid w:val="4D65B3EB"/>
    <w:rsid w:val="4D778507"/>
    <w:rsid w:val="4D89692E"/>
    <w:rsid w:val="4E1D3D9B"/>
    <w:rsid w:val="4E58439B"/>
    <w:rsid w:val="4EF08B40"/>
    <w:rsid w:val="4F2C31CA"/>
    <w:rsid w:val="4F8E8776"/>
    <w:rsid w:val="4FF2FD72"/>
    <w:rsid w:val="4FF64BD4"/>
    <w:rsid w:val="501C1196"/>
    <w:rsid w:val="501EE284"/>
    <w:rsid w:val="50396989"/>
    <w:rsid w:val="505DF9E9"/>
    <w:rsid w:val="50C0840F"/>
    <w:rsid w:val="50D2587B"/>
    <w:rsid w:val="50D73FAB"/>
    <w:rsid w:val="511D367B"/>
    <w:rsid w:val="515A0305"/>
    <w:rsid w:val="5182C16F"/>
    <w:rsid w:val="518D7837"/>
    <w:rsid w:val="51907EC9"/>
    <w:rsid w:val="51B47906"/>
    <w:rsid w:val="51BA703D"/>
    <w:rsid w:val="51BDD63D"/>
    <w:rsid w:val="51C77C20"/>
    <w:rsid w:val="521EB07C"/>
    <w:rsid w:val="5222DBAF"/>
    <w:rsid w:val="524F5E34"/>
    <w:rsid w:val="52A6D277"/>
    <w:rsid w:val="530991C2"/>
    <w:rsid w:val="531E2EEE"/>
    <w:rsid w:val="535AC3DB"/>
    <w:rsid w:val="539B1ABD"/>
    <w:rsid w:val="53FF3F93"/>
    <w:rsid w:val="5486DC72"/>
    <w:rsid w:val="54966204"/>
    <w:rsid w:val="54BA5CC3"/>
    <w:rsid w:val="54C51887"/>
    <w:rsid w:val="54DE4D0D"/>
    <w:rsid w:val="54E0689C"/>
    <w:rsid w:val="54F8BF61"/>
    <w:rsid w:val="550641D9"/>
    <w:rsid w:val="5507590F"/>
    <w:rsid w:val="55688D64"/>
    <w:rsid w:val="5581E797"/>
    <w:rsid w:val="558A6753"/>
    <w:rsid w:val="559DB578"/>
    <w:rsid w:val="55B4C27A"/>
    <w:rsid w:val="5613A3F7"/>
    <w:rsid w:val="561DD115"/>
    <w:rsid w:val="568779E8"/>
    <w:rsid w:val="57172317"/>
    <w:rsid w:val="572C4922"/>
    <w:rsid w:val="5741BB43"/>
    <w:rsid w:val="5751664B"/>
    <w:rsid w:val="57CD9854"/>
    <w:rsid w:val="57DE68FD"/>
    <w:rsid w:val="58103170"/>
    <w:rsid w:val="5878EB8B"/>
    <w:rsid w:val="58A15DE2"/>
    <w:rsid w:val="58A2D810"/>
    <w:rsid w:val="5907C0BD"/>
    <w:rsid w:val="591E4819"/>
    <w:rsid w:val="59335AFC"/>
    <w:rsid w:val="59347F63"/>
    <w:rsid w:val="595C7209"/>
    <w:rsid w:val="5968100C"/>
    <w:rsid w:val="597B7CDA"/>
    <w:rsid w:val="598D7072"/>
    <w:rsid w:val="59E67657"/>
    <w:rsid w:val="5A813365"/>
    <w:rsid w:val="5AD36D9C"/>
    <w:rsid w:val="5AD3CF89"/>
    <w:rsid w:val="5B0B728F"/>
    <w:rsid w:val="5B2940D3"/>
    <w:rsid w:val="5B47D232"/>
    <w:rsid w:val="5B8261BF"/>
    <w:rsid w:val="5B8AF18A"/>
    <w:rsid w:val="5C0B47D4"/>
    <w:rsid w:val="5C75DDCB"/>
    <w:rsid w:val="5CA1CB4A"/>
    <w:rsid w:val="5CA5FF70"/>
    <w:rsid w:val="5CC3667F"/>
    <w:rsid w:val="5CF0F270"/>
    <w:rsid w:val="5D0D7F10"/>
    <w:rsid w:val="5D0E1532"/>
    <w:rsid w:val="5D98650B"/>
    <w:rsid w:val="5DAE6244"/>
    <w:rsid w:val="5DBBB4E2"/>
    <w:rsid w:val="5DDA75FC"/>
    <w:rsid w:val="5E07042D"/>
    <w:rsid w:val="5E28DE35"/>
    <w:rsid w:val="5E408FEA"/>
    <w:rsid w:val="5EE8C638"/>
    <w:rsid w:val="5EF8B000"/>
    <w:rsid w:val="5F2F8873"/>
    <w:rsid w:val="5F42D27F"/>
    <w:rsid w:val="5F9A7E33"/>
    <w:rsid w:val="5FA9EB00"/>
    <w:rsid w:val="5FAB3705"/>
    <w:rsid w:val="5FDCAAB5"/>
    <w:rsid w:val="5FF32388"/>
    <w:rsid w:val="60123FD1"/>
    <w:rsid w:val="6066328F"/>
    <w:rsid w:val="6073CEDE"/>
    <w:rsid w:val="608B3D7B"/>
    <w:rsid w:val="60E60885"/>
    <w:rsid w:val="6100E87E"/>
    <w:rsid w:val="6139C169"/>
    <w:rsid w:val="614C5DD5"/>
    <w:rsid w:val="61840C35"/>
    <w:rsid w:val="61A6FDD1"/>
    <w:rsid w:val="61B51172"/>
    <w:rsid w:val="61B76BAA"/>
    <w:rsid w:val="61B7EB5E"/>
    <w:rsid w:val="61B8BA51"/>
    <w:rsid w:val="61D18076"/>
    <w:rsid w:val="623A81F5"/>
    <w:rsid w:val="629B62E2"/>
    <w:rsid w:val="62ACE1A7"/>
    <w:rsid w:val="62F95A00"/>
    <w:rsid w:val="6300C7EE"/>
    <w:rsid w:val="634FDA50"/>
    <w:rsid w:val="637DF092"/>
    <w:rsid w:val="639532A4"/>
    <w:rsid w:val="64417230"/>
    <w:rsid w:val="64498489"/>
    <w:rsid w:val="6458567B"/>
    <w:rsid w:val="645A8C54"/>
    <w:rsid w:val="651145B0"/>
    <w:rsid w:val="6522AF47"/>
    <w:rsid w:val="6533EC9C"/>
    <w:rsid w:val="65B91C2C"/>
    <w:rsid w:val="65DC8DE2"/>
    <w:rsid w:val="65F7F268"/>
    <w:rsid w:val="66399FDE"/>
    <w:rsid w:val="6654FC2C"/>
    <w:rsid w:val="6655DE11"/>
    <w:rsid w:val="66755F1C"/>
    <w:rsid w:val="66C320D9"/>
    <w:rsid w:val="670DFED9"/>
    <w:rsid w:val="670DFED9"/>
    <w:rsid w:val="674A1014"/>
    <w:rsid w:val="676E9C13"/>
    <w:rsid w:val="677AED4D"/>
    <w:rsid w:val="67D00C29"/>
    <w:rsid w:val="67FB5D37"/>
    <w:rsid w:val="681D914E"/>
    <w:rsid w:val="68BD32CC"/>
    <w:rsid w:val="69217E2F"/>
    <w:rsid w:val="697796E6"/>
    <w:rsid w:val="69929F27"/>
    <w:rsid w:val="69AACC2D"/>
    <w:rsid w:val="69CA2DAC"/>
    <w:rsid w:val="6A13F061"/>
    <w:rsid w:val="6A4AC468"/>
    <w:rsid w:val="6A65E511"/>
    <w:rsid w:val="6AA16C93"/>
    <w:rsid w:val="6AA98063"/>
    <w:rsid w:val="6AA98063"/>
    <w:rsid w:val="6ABBF1BB"/>
    <w:rsid w:val="6ADF22DE"/>
    <w:rsid w:val="6B0EBDC2"/>
    <w:rsid w:val="6B10409E"/>
    <w:rsid w:val="6B4F116D"/>
    <w:rsid w:val="6B5CB914"/>
    <w:rsid w:val="6B805EF7"/>
    <w:rsid w:val="6B807E76"/>
    <w:rsid w:val="6BA18E08"/>
    <w:rsid w:val="6BA526B4"/>
    <w:rsid w:val="6BB17027"/>
    <w:rsid w:val="6BD1B7BF"/>
    <w:rsid w:val="6BF06B05"/>
    <w:rsid w:val="6BF6120E"/>
    <w:rsid w:val="6D076AD1"/>
    <w:rsid w:val="6D432468"/>
    <w:rsid w:val="6D7607BD"/>
    <w:rsid w:val="6DA01065"/>
    <w:rsid w:val="6DCD4AC5"/>
    <w:rsid w:val="6DD1DA77"/>
    <w:rsid w:val="6DEFC278"/>
    <w:rsid w:val="6DFB1E6B"/>
    <w:rsid w:val="6E13DB99"/>
    <w:rsid w:val="6E1CE2E3"/>
    <w:rsid w:val="6E7686EB"/>
    <w:rsid w:val="6E90F78A"/>
    <w:rsid w:val="6E96A2D0"/>
    <w:rsid w:val="6E9D8444"/>
    <w:rsid w:val="6EE15060"/>
    <w:rsid w:val="6F095A85"/>
    <w:rsid w:val="6F58307C"/>
    <w:rsid w:val="6FCFE51F"/>
    <w:rsid w:val="6FD61D3E"/>
    <w:rsid w:val="70303735"/>
    <w:rsid w:val="7053D01A"/>
    <w:rsid w:val="70625592"/>
    <w:rsid w:val="709CEEAB"/>
    <w:rsid w:val="70A471E9"/>
    <w:rsid w:val="70AB449D"/>
    <w:rsid w:val="70BA49CB"/>
    <w:rsid w:val="70F2B2FC"/>
    <w:rsid w:val="710118C7"/>
    <w:rsid w:val="7136D983"/>
    <w:rsid w:val="71384326"/>
    <w:rsid w:val="71A01BFF"/>
    <w:rsid w:val="71A8A412"/>
    <w:rsid w:val="71E7D711"/>
    <w:rsid w:val="72401936"/>
    <w:rsid w:val="72AA22A7"/>
    <w:rsid w:val="72C03E8C"/>
    <w:rsid w:val="739E5B57"/>
    <w:rsid w:val="7444EBF2"/>
    <w:rsid w:val="74E2027E"/>
    <w:rsid w:val="74E389D3"/>
    <w:rsid w:val="750E6C63"/>
    <w:rsid w:val="7516FC4D"/>
    <w:rsid w:val="75486D58"/>
    <w:rsid w:val="755B3D64"/>
    <w:rsid w:val="758DB0A9"/>
    <w:rsid w:val="75E89EF6"/>
    <w:rsid w:val="75F145E0"/>
    <w:rsid w:val="760A4AA6"/>
    <w:rsid w:val="760ECDC7"/>
    <w:rsid w:val="770810B6"/>
    <w:rsid w:val="771741E1"/>
    <w:rsid w:val="77499F0B"/>
    <w:rsid w:val="775A11E7"/>
    <w:rsid w:val="778086D3"/>
    <w:rsid w:val="77CD9857"/>
    <w:rsid w:val="77E37DA6"/>
    <w:rsid w:val="78460D25"/>
    <w:rsid w:val="786500E5"/>
    <w:rsid w:val="7871E1C0"/>
    <w:rsid w:val="789B4137"/>
    <w:rsid w:val="78A4CD42"/>
    <w:rsid w:val="78C6ECB1"/>
    <w:rsid w:val="791F5C57"/>
    <w:rsid w:val="7952A793"/>
    <w:rsid w:val="7968F768"/>
    <w:rsid w:val="79E1DD86"/>
    <w:rsid w:val="79E570E8"/>
    <w:rsid w:val="7A412DEB"/>
    <w:rsid w:val="7A76D177"/>
    <w:rsid w:val="7A81BEA2"/>
    <w:rsid w:val="7A8201CB"/>
    <w:rsid w:val="7A834966"/>
    <w:rsid w:val="7A8707D4"/>
    <w:rsid w:val="7AC791B3"/>
    <w:rsid w:val="7AD1F0EF"/>
    <w:rsid w:val="7B3259F8"/>
    <w:rsid w:val="7B6008C9"/>
    <w:rsid w:val="7B746CF8"/>
    <w:rsid w:val="7B747998"/>
    <w:rsid w:val="7B7E10F9"/>
    <w:rsid w:val="7C636214"/>
    <w:rsid w:val="7C8CD028"/>
    <w:rsid w:val="7CFB87AA"/>
    <w:rsid w:val="7D1DC364"/>
    <w:rsid w:val="7D24C661"/>
    <w:rsid w:val="7D37B5AF"/>
    <w:rsid w:val="7D851AB8"/>
    <w:rsid w:val="7D969A8A"/>
    <w:rsid w:val="7DC8BA20"/>
    <w:rsid w:val="7DCF6E14"/>
    <w:rsid w:val="7DD3E0E4"/>
    <w:rsid w:val="7DF76838"/>
    <w:rsid w:val="7DFF3275"/>
    <w:rsid w:val="7E1AD15F"/>
    <w:rsid w:val="7E315518"/>
    <w:rsid w:val="7E45BCA9"/>
    <w:rsid w:val="7E55BC66"/>
    <w:rsid w:val="7E60AE4B"/>
    <w:rsid w:val="7E844CAC"/>
    <w:rsid w:val="7F12CC43"/>
    <w:rsid w:val="7F54B6E4"/>
    <w:rsid w:val="7F6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77E6"/>
  <w15:chartTrackingRefBased/>
  <w15:docId w15:val="{D722045A-2510-4833-AD66-7712710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B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3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79BF"/>
  </w:style>
  <w:style w:type="paragraph" w:styleId="Footer">
    <w:name w:val="footer"/>
    <w:basedOn w:val="Normal"/>
    <w:link w:val="Foot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79BF"/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11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B9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GridTable4-Accent1">
    <w:name w:val="Grid Table 4 Accent 1"/>
    <w:basedOn w:val="TableNormal"/>
    <w:uiPriority w:val="49"/>
    <w:rsid w:val="00F03DF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95D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01ED1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F6512C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6/09/relationships/commentsIds" Target="commentsIds.xml" Id="R7752686f1f7e4276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b79eb-b685-4a6c-8bb0-e31166540d18">
      <UserInfo>
        <DisplayName>Emily Brooks</DisplayName>
        <AccountId>614</AccountId>
        <AccountType/>
      </UserInfo>
      <UserInfo>
        <DisplayName>Paul Medin</DisplayName>
        <AccountId>399</AccountId>
        <AccountType/>
      </UserInfo>
      <UserInfo>
        <DisplayName>Thomas Banks</DisplayName>
        <AccountId>393</AccountId>
        <AccountType/>
      </UserInfo>
      <UserInfo>
        <DisplayName>Campbell Hester</DisplayName>
        <AccountId>18706</AccountId>
        <AccountType/>
      </UserInfo>
      <UserInfo>
        <DisplayName>Zabi Wardak</DisplayName>
        <AccountId>314</AccountId>
        <AccountType/>
      </UserInfo>
      <UserInfo>
        <DisplayName>SBRT Program</DisplayName>
        <AccountId>20213</AccountId>
        <AccountType/>
      </UserInfo>
    </SharedWithUsers>
    <lcf76f155ced4ddcb4097134ff3c332f xmlns="00dcd382-cb18-4737-9ad2-b8eb84ebdbcd">
      <Terms xmlns="http://schemas.microsoft.com/office/infopath/2007/PartnerControls"/>
    </lcf76f155ced4ddcb4097134ff3c332f>
    <TaxCatchAll xmlns="8e144c5c-f244-4800-abc4-51311a1280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35738D87024999B2B27B7A76AB69" ma:contentTypeVersion="18" ma:contentTypeDescription="Create a new document." ma:contentTypeScope="" ma:versionID="8cb47adff4b793f1c3e471d28799cd01">
  <xsd:schema xmlns:xsd="http://www.w3.org/2001/XMLSchema" xmlns:xs="http://www.w3.org/2001/XMLSchema" xmlns:p="http://schemas.microsoft.com/office/2006/metadata/properties" xmlns:ns2="00dcd382-cb18-4737-9ad2-b8eb84ebdbcd" xmlns:ns3="3e4b79eb-b685-4a6c-8bb0-e31166540d18" xmlns:ns4="8e144c5c-f244-4800-abc4-51311a12802d" targetNamespace="http://schemas.microsoft.com/office/2006/metadata/properties" ma:root="true" ma:fieldsID="58a9d91c848347e7e9677a2823f92b64" ns2:_="" ns3:_="" ns4:_="">
    <xsd:import namespace="00dcd382-cb18-4737-9ad2-b8eb84ebdbcd"/>
    <xsd:import namespace="3e4b79eb-b685-4a6c-8bb0-e31166540d18"/>
    <xsd:import namespace="8e144c5c-f244-4800-abc4-51311a12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d382-cb18-4737-9ad2-b8eb84eb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79eb-b685-4a6c-8bb0-e31166540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4c5c-f244-4800-abc4-51311a12802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1a980a-5637-4d63-9740-29a94e27b046}" ma:internalName="TaxCatchAll" ma:showField="CatchAllData" ma:web="8e144c5c-f244-4800-abc4-51311a12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F82-11CE-4C1D-9A7D-27AE1C884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ADC10-47A1-4AB2-8104-5332D06A3AC9}">
  <ds:schemaRefs>
    <ds:schemaRef ds:uri="http://schemas.microsoft.com/office/2006/metadata/properties"/>
    <ds:schemaRef ds:uri="http://schemas.microsoft.com/office/infopath/2007/PartnerControls"/>
    <ds:schemaRef ds:uri="3e4b79eb-b685-4a6c-8bb0-e31166540d18"/>
    <ds:schemaRef ds:uri="00dcd382-cb18-4737-9ad2-b8eb84ebdbcd"/>
    <ds:schemaRef ds:uri="8e144c5c-f244-4800-abc4-51311a12802d"/>
  </ds:schemaRefs>
</ds:datastoreItem>
</file>

<file path=customXml/itemProps3.xml><?xml version="1.0" encoding="utf-8"?>
<ds:datastoreItem xmlns:ds="http://schemas.openxmlformats.org/officeDocument/2006/customXml" ds:itemID="{B0A131D4-E1A3-40C5-86D0-569E7ED426F2}"/>
</file>

<file path=customXml/itemProps4.xml><?xml version="1.0" encoding="utf-8"?>
<ds:datastoreItem xmlns:ds="http://schemas.openxmlformats.org/officeDocument/2006/customXml" ds:itemID="{C8B02FBC-4FD5-4117-BD41-115F89179A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elsey Roach</lastModifiedBy>
  <revision>21</revision>
  <lastPrinted>2021-08-05T13:10:00.0000000Z</lastPrinted>
  <dcterms:created xsi:type="dcterms:W3CDTF">2023-02-16T21:46:00.0000000Z</dcterms:created>
  <dcterms:modified xsi:type="dcterms:W3CDTF">2024-04-04T15:35:14.6171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35738D87024999B2B27B7A76AB69</vt:lpwstr>
  </property>
  <property fmtid="{D5CDD505-2E9C-101B-9397-08002B2CF9AE}" pid="3" name="Order">
    <vt:r8>5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